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Default="003574B8">
      <w: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177773D0" w14:textId="73AB8D60" w:rsidR="00FE6F45"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8112331" w:history="1">
            <w:r w:rsidR="00FE6F45" w:rsidRPr="00731820">
              <w:rPr>
                <w:rStyle w:val="Hyperlink"/>
                <w:noProof/>
              </w:rPr>
              <w:t>V001:</w:t>
            </w:r>
            <w:r w:rsidR="00FE6F45">
              <w:rPr>
                <w:noProof/>
                <w:webHidden/>
              </w:rPr>
              <w:tab/>
            </w:r>
            <w:r w:rsidR="00FE6F45">
              <w:rPr>
                <w:noProof/>
                <w:webHidden/>
              </w:rPr>
              <w:fldChar w:fldCharType="begin"/>
            </w:r>
            <w:r w:rsidR="00FE6F45">
              <w:rPr>
                <w:noProof/>
                <w:webHidden/>
              </w:rPr>
              <w:instrText xml:space="preserve"> PAGEREF _Toc178112331 \h </w:instrText>
            </w:r>
            <w:r w:rsidR="00FE6F45">
              <w:rPr>
                <w:noProof/>
                <w:webHidden/>
              </w:rPr>
            </w:r>
            <w:r w:rsidR="00FE6F45">
              <w:rPr>
                <w:noProof/>
                <w:webHidden/>
              </w:rPr>
              <w:fldChar w:fldCharType="separate"/>
            </w:r>
            <w:r w:rsidR="00FE6F45">
              <w:rPr>
                <w:noProof/>
                <w:webHidden/>
              </w:rPr>
              <w:t>2</w:t>
            </w:r>
            <w:r w:rsidR="00FE6F45">
              <w:rPr>
                <w:noProof/>
                <w:webHidden/>
              </w:rPr>
              <w:fldChar w:fldCharType="end"/>
            </w:r>
          </w:hyperlink>
        </w:p>
        <w:p w14:paraId="5CA2C223" w14:textId="774D720E" w:rsidR="00FE6F45" w:rsidRDefault="00FE6F45">
          <w:pPr>
            <w:pStyle w:val="TOC2"/>
            <w:tabs>
              <w:tab w:val="right" w:leader="dot" w:pos="9016"/>
            </w:tabs>
            <w:rPr>
              <w:noProof/>
            </w:rPr>
          </w:pPr>
          <w:hyperlink w:anchor="_Toc178112332" w:history="1">
            <w:r w:rsidRPr="00731820">
              <w:rPr>
                <w:rStyle w:val="Hyperlink"/>
                <w:noProof/>
              </w:rPr>
              <w:t>Opening:</w:t>
            </w:r>
            <w:r>
              <w:rPr>
                <w:noProof/>
                <w:webHidden/>
              </w:rPr>
              <w:tab/>
            </w:r>
            <w:r>
              <w:rPr>
                <w:noProof/>
                <w:webHidden/>
              </w:rPr>
              <w:fldChar w:fldCharType="begin"/>
            </w:r>
            <w:r>
              <w:rPr>
                <w:noProof/>
                <w:webHidden/>
              </w:rPr>
              <w:instrText xml:space="preserve"> PAGEREF _Toc178112332 \h </w:instrText>
            </w:r>
            <w:r>
              <w:rPr>
                <w:noProof/>
                <w:webHidden/>
              </w:rPr>
            </w:r>
            <w:r>
              <w:rPr>
                <w:noProof/>
                <w:webHidden/>
              </w:rPr>
              <w:fldChar w:fldCharType="separate"/>
            </w:r>
            <w:r>
              <w:rPr>
                <w:noProof/>
                <w:webHidden/>
              </w:rPr>
              <w:t>2</w:t>
            </w:r>
            <w:r>
              <w:rPr>
                <w:noProof/>
                <w:webHidden/>
              </w:rPr>
              <w:fldChar w:fldCharType="end"/>
            </w:r>
          </w:hyperlink>
        </w:p>
        <w:p w14:paraId="6AFE8ECE" w14:textId="2A9BF305" w:rsidR="00FE6F45" w:rsidRDefault="00FE6F45">
          <w:pPr>
            <w:pStyle w:val="TOC3"/>
            <w:tabs>
              <w:tab w:val="right" w:leader="dot" w:pos="9016"/>
            </w:tabs>
            <w:rPr>
              <w:noProof/>
            </w:rPr>
          </w:pPr>
          <w:hyperlink w:anchor="_Toc178112333" w:history="1">
            <w:r w:rsidRPr="00731820">
              <w:rPr>
                <w:rStyle w:val="Hyperlink"/>
                <w:noProof/>
              </w:rPr>
              <w:t>[Chapter 1: Prerequisites Setup]</w:t>
            </w:r>
            <w:r>
              <w:rPr>
                <w:noProof/>
                <w:webHidden/>
              </w:rPr>
              <w:tab/>
            </w:r>
            <w:r>
              <w:rPr>
                <w:noProof/>
                <w:webHidden/>
              </w:rPr>
              <w:fldChar w:fldCharType="begin"/>
            </w:r>
            <w:r>
              <w:rPr>
                <w:noProof/>
                <w:webHidden/>
              </w:rPr>
              <w:instrText xml:space="preserve"> PAGEREF _Toc178112333 \h </w:instrText>
            </w:r>
            <w:r>
              <w:rPr>
                <w:noProof/>
                <w:webHidden/>
              </w:rPr>
            </w:r>
            <w:r>
              <w:rPr>
                <w:noProof/>
                <w:webHidden/>
              </w:rPr>
              <w:fldChar w:fldCharType="separate"/>
            </w:r>
            <w:r>
              <w:rPr>
                <w:noProof/>
                <w:webHidden/>
              </w:rPr>
              <w:t>2</w:t>
            </w:r>
            <w:r>
              <w:rPr>
                <w:noProof/>
                <w:webHidden/>
              </w:rPr>
              <w:fldChar w:fldCharType="end"/>
            </w:r>
          </w:hyperlink>
        </w:p>
        <w:p w14:paraId="42B969B9" w14:textId="3174D70C" w:rsidR="00FE6F45" w:rsidRDefault="00FE6F45">
          <w:pPr>
            <w:pStyle w:val="TOC3"/>
            <w:tabs>
              <w:tab w:val="right" w:leader="dot" w:pos="9016"/>
            </w:tabs>
            <w:rPr>
              <w:noProof/>
            </w:rPr>
          </w:pPr>
          <w:hyperlink w:anchor="_Toc178112334" w:history="1">
            <w:r w:rsidRPr="00731820">
              <w:rPr>
                <w:rStyle w:val="Hyperlink"/>
                <w:noProof/>
              </w:rPr>
              <w:t>[Chapter 2: AWS Credentials Setup]</w:t>
            </w:r>
            <w:r>
              <w:rPr>
                <w:noProof/>
                <w:webHidden/>
              </w:rPr>
              <w:tab/>
            </w:r>
            <w:r>
              <w:rPr>
                <w:noProof/>
                <w:webHidden/>
              </w:rPr>
              <w:fldChar w:fldCharType="begin"/>
            </w:r>
            <w:r>
              <w:rPr>
                <w:noProof/>
                <w:webHidden/>
              </w:rPr>
              <w:instrText xml:space="preserve"> PAGEREF _Toc178112334 \h </w:instrText>
            </w:r>
            <w:r>
              <w:rPr>
                <w:noProof/>
                <w:webHidden/>
              </w:rPr>
            </w:r>
            <w:r>
              <w:rPr>
                <w:noProof/>
                <w:webHidden/>
              </w:rPr>
              <w:fldChar w:fldCharType="separate"/>
            </w:r>
            <w:r>
              <w:rPr>
                <w:noProof/>
                <w:webHidden/>
              </w:rPr>
              <w:t>2</w:t>
            </w:r>
            <w:r>
              <w:rPr>
                <w:noProof/>
                <w:webHidden/>
              </w:rPr>
              <w:fldChar w:fldCharType="end"/>
            </w:r>
          </w:hyperlink>
        </w:p>
        <w:p w14:paraId="5E19C5D5" w14:textId="14111F30" w:rsidR="00FE6F45" w:rsidRDefault="00FE6F45">
          <w:pPr>
            <w:pStyle w:val="TOC3"/>
            <w:tabs>
              <w:tab w:val="right" w:leader="dot" w:pos="9016"/>
            </w:tabs>
            <w:rPr>
              <w:noProof/>
            </w:rPr>
          </w:pPr>
          <w:hyperlink w:anchor="_Toc178112335" w:history="1">
            <w:r w:rsidRPr="00731820">
              <w:rPr>
                <w:rStyle w:val="Hyperlink"/>
                <w:noProof/>
              </w:rPr>
              <w:t>[Chapter 3: Check AWS Account and Credentials]</w:t>
            </w:r>
            <w:r>
              <w:rPr>
                <w:noProof/>
                <w:webHidden/>
              </w:rPr>
              <w:tab/>
            </w:r>
            <w:r>
              <w:rPr>
                <w:noProof/>
                <w:webHidden/>
              </w:rPr>
              <w:fldChar w:fldCharType="begin"/>
            </w:r>
            <w:r>
              <w:rPr>
                <w:noProof/>
                <w:webHidden/>
              </w:rPr>
              <w:instrText xml:space="preserve"> PAGEREF _Toc178112335 \h </w:instrText>
            </w:r>
            <w:r>
              <w:rPr>
                <w:noProof/>
                <w:webHidden/>
              </w:rPr>
            </w:r>
            <w:r>
              <w:rPr>
                <w:noProof/>
                <w:webHidden/>
              </w:rPr>
              <w:fldChar w:fldCharType="separate"/>
            </w:r>
            <w:r>
              <w:rPr>
                <w:noProof/>
                <w:webHidden/>
              </w:rPr>
              <w:t>3</w:t>
            </w:r>
            <w:r>
              <w:rPr>
                <w:noProof/>
                <w:webHidden/>
              </w:rPr>
              <w:fldChar w:fldCharType="end"/>
            </w:r>
          </w:hyperlink>
        </w:p>
        <w:p w14:paraId="1DC75E3D" w14:textId="0FECCC0B" w:rsidR="00FE6F45" w:rsidRDefault="00FE6F45">
          <w:pPr>
            <w:pStyle w:val="TOC3"/>
            <w:tabs>
              <w:tab w:val="right" w:leader="dot" w:pos="9016"/>
            </w:tabs>
            <w:rPr>
              <w:noProof/>
            </w:rPr>
          </w:pPr>
          <w:hyperlink w:anchor="_Toc178112336" w:history="1">
            <w:r w:rsidRPr="00731820">
              <w:rPr>
                <w:rStyle w:val="Hyperlink"/>
                <w:noProof/>
              </w:rPr>
              <w:t>[Chapter 4: Creating a Kubernetes Cluster with eksctl]</w:t>
            </w:r>
            <w:r>
              <w:rPr>
                <w:noProof/>
                <w:webHidden/>
              </w:rPr>
              <w:tab/>
            </w:r>
            <w:r>
              <w:rPr>
                <w:noProof/>
                <w:webHidden/>
              </w:rPr>
              <w:fldChar w:fldCharType="begin"/>
            </w:r>
            <w:r>
              <w:rPr>
                <w:noProof/>
                <w:webHidden/>
              </w:rPr>
              <w:instrText xml:space="preserve"> PAGEREF _Toc178112336 \h </w:instrText>
            </w:r>
            <w:r>
              <w:rPr>
                <w:noProof/>
                <w:webHidden/>
              </w:rPr>
            </w:r>
            <w:r>
              <w:rPr>
                <w:noProof/>
                <w:webHidden/>
              </w:rPr>
              <w:fldChar w:fldCharType="separate"/>
            </w:r>
            <w:r>
              <w:rPr>
                <w:noProof/>
                <w:webHidden/>
              </w:rPr>
              <w:t>3</w:t>
            </w:r>
            <w:r>
              <w:rPr>
                <w:noProof/>
                <w:webHidden/>
              </w:rPr>
              <w:fldChar w:fldCharType="end"/>
            </w:r>
          </w:hyperlink>
        </w:p>
        <w:p w14:paraId="0477062F" w14:textId="687CDA5A" w:rsidR="00FE6F45" w:rsidRDefault="00FE6F45">
          <w:pPr>
            <w:pStyle w:val="TOC3"/>
            <w:tabs>
              <w:tab w:val="right" w:leader="dot" w:pos="9016"/>
            </w:tabs>
            <w:rPr>
              <w:noProof/>
            </w:rPr>
          </w:pPr>
          <w:hyperlink w:anchor="_Toc178112337" w:history="1">
            <w:r w:rsidRPr="00731820">
              <w:rPr>
                <w:rStyle w:val="Hyperlink"/>
                <w:noProof/>
              </w:rPr>
              <w:t>[Chapter 5: Configuring Kubernetes Access]</w:t>
            </w:r>
            <w:r>
              <w:rPr>
                <w:noProof/>
                <w:webHidden/>
              </w:rPr>
              <w:tab/>
            </w:r>
            <w:r>
              <w:rPr>
                <w:noProof/>
                <w:webHidden/>
              </w:rPr>
              <w:fldChar w:fldCharType="begin"/>
            </w:r>
            <w:r>
              <w:rPr>
                <w:noProof/>
                <w:webHidden/>
              </w:rPr>
              <w:instrText xml:space="preserve"> PAGEREF _Toc178112337 \h </w:instrText>
            </w:r>
            <w:r>
              <w:rPr>
                <w:noProof/>
                <w:webHidden/>
              </w:rPr>
            </w:r>
            <w:r>
              <w:rPr>
                <w:noProof/>
                <w:webHidden/>
              </w:rPr>
              <w:fldChar w:fldCharType="separate"/>
            </w:r>
            <w:r>
              <w:rPr>
                <w:noProof/>
                <w:webHidden/>
              </w:rPr>
              <w:t>4</w:t>
            </w:r>
            <w:r>
              <w:rPr>
                <w:noProof/>
                <w:webHidden/>
              </w:rPr>
              <w:fldChar w:fldCharType="end"/>
            </w:r>
          </w:hyperlink>
        </w:p>
        <w:p w14:paraId="6534D924" w14:textId="1530AEBE" w:rsidR="00FE6F45" w:rsidRDefault="00FE6F45">
          <w:pPr>
            <w:pStyle w:val="TOC3"/>
            <w:tabs>
              <w:tab w:val="right" w:leader="dot" w:pos="9016"/>
            </w:tabs>
            <w:rPr>
              <w:noProof/>
            </w:rPr>
          </w:pPr>
          <w:hyperlink w:anchor="_Toc178112338" w:history="1">
            <w:r w:rsidRPr="00731820">
              <w:rPr>
                <w:rStyle w:val="Hyperlink"/>
                <w:noProof/>
              </w:rPr>
              <w:t>[Chapter 6: Using kubectl to Manage the Cluster]</w:t>
            </w:r>
            <w:r>
              <w:rPr>
                <w:noProof/>
                <w:webHidden/>
              </w:rPr>
              <w:tab/>
            </w:r>
            <w:r>
              <w:rPr>
                <w:noProof/>
                <w:webHidden/>
              </w:rPr>
              <w:fldChar w:fldCharType="begin"/>
            </w:r>
            <w:r>
              <w:rPr>
                <w:noProof/>
                <w:webHidden/>
              </w:rPr>
              <w:instrText xml:space="preserve"> PAGEREF _Toc178112338 \h </w:instrText>
            </w:r>
            <w:r>
              <w:rPr>
                <w:noProof/>
                <w:webHidden/>
              </w:rPr>
            </w:r>
            <w:r>
              <w:rPr>
                <w:noProof/>
                <w:webHidden/>
              </w:rPr>
              <w:fldChar w:fldCharType="separate"/>
            </w:r>
            <w:r>
              <w:rPr>
                <w:noProof/>
                <w:webHidden/>
              </w:rPr>
              <w:t>4</w:t>
            </w:r>
            <w:r>
              <w:rPr>
                <w:noProof/>
                <w:webHidden/>
              </w:rPr>
              <w:fldChar w:fldCharType="end"/>
            </w:r>
          </w:hyperlink>
        </w:p>
        <w:p w14:paraId="377B3064" w14:textId="76E734D0" w:rsidR="00FE6F45" w:rsidRDefault="00FE6F45">
          <w:pPr>
            <w:pStyle w:val="TOC3"/>
            <w:tabs>
              <w:tab w:val="right" w:leader="dot" w:pos="9016"/>
            </w:tabs>
            <w:rPr>
              <w:noProof/>
            </w:rPr>
          </w:pPr>
          <w:hyperlink w:anchor="_Toc178112339" w:history="1">
            <w:r w:rsidRPr="00731820">
              <w:rPr>
                <w:rStyle w:val="Hyperlink"/>
                <w:noProof/>
              </w:rPr>
              <w:t>[Chapter 7: Viewing Kubernetes Pods]</w:t>
            </w:r>
            <w:r>
              <w:rPr>
                <w:noProof/>
                <w:webHidden/>
              </w:rPr>
              <w:tab/>
            </w:r>
            <w:r>
              <w:rPr>
                <w:noProof/>
                <w:webHidden/>
              </w:rPr>
              <w:fldChar w:fldCharType="begin"/>
            </w:r>
            <w:r>
              <w:rPr>
                <w:noProof/>
                <w:webHidden/>
              </w:rPr>
              <w:instrText xml:space="preserve"> PAGEREF _Toc178112339 \h </w:instrText>
            </w:r>
            <w:r>
              <w:rPr>
                <w:noProof/>
                <w:webHidden/>
              </w:rPr>
            </w:r>
            <w:r>
              <w:rPr>
                <w:noProof/>
                <w:webHidden/>
              </w:rPr>
              <w:fldChar w:fldCharType="separate"/>
            </w:r>
            <w:r>
              <w:rPr>
                <w:noProof/>
                <w:webHidden/>
              </w:rPr>
              <w:t>5</w:t>
            </w:r>
            <w:r>
              <w:rPr>
                <w:noProof/>
                <w:webHidden/>
              </w:rPr>
              <w:fldChar w:fldCharType="end"/>
            </w:r>
          </w:hyperlink>
        </w:p>
        <w:p w14:paraId="0BFC3EE7" w14:textId="698A1DA6" w:rsidR="00FE6F45" w:rsidRDefault="00FE6F45">
          <w:pPr>
            <w:pStyle w:val="TOC2"/>
            <w:tabs>
              <w:tab w:val="right" w:leader="dot" w:pos="9016"/>
            </w:tabs>
            <w:rPr>
              <w:noProof/>
            </w:rPr>
          </w:pPr>
          <w:hyperlink w:anchor="_Toc178112340" w:history="1">
            <w:r w:rsidRPr="00731820">
              <w:rPr>
                <w:rStyle w:val="Hyperlink"/>
                <w:noProof/>
              </w:rPr>
              <w:t>Conclusion:</w:t>
            </w:r>
            <w:r>
              <w:rPr>
                <w:noProof/>
                <w:webHidden/>
              </w:rPr>
              <w:tab/>
            </w:r>
            <w:r>
              <w:rPr>
                <w:noProof/>
                <w:webHidden/>
              </w:rPr>
              <w:fldChar w:fldCharType="begin"/>
            </w:r>
            <w:r>
              <w:rPr>
                <w:noProof/>
                <w:webHidden/>
              </w:rPr>
              <w:instrText xml:space="preserve"> PAGEREF _Toc178112340 \h </w:instrText>
            </w:r>
            <w:r>
              <w:rPr>
                <w:noProof/>
                <w:webHidden/>
              </w:rPr>
            </w:r>
            <w:r>
              <w:rPr>
                <w:noProof/>
                <w:webHidden/>
              </w:rPr>
              <w:fldChar w:fldCharType="separate"/>
            </w:r>
            <w:r>
              <w:rPr>
                <w:noProof/>
                <w:webHidden/>
              </w:rPr>
              <w:t>5</w:t>
            </w:r>
            <w:r>
              <w:rPr>
                <w:noProof/>
                <w:webHidden/>
              </w:rPr>
              <w:fldChar w:fldCharType="end"/>
            </w:r>
          </w:hyperlink>
        </w:p>
        <w:p w14:paraId="6705DDD6" w14:textId="77DDAD37" w:rsidR="00FE6F45" w:rsidRDefault="00FE6F45">
          <w:pPr>
            <w:pStyle w:val="TOC1"/>
            <w:tabs>
              <w:tab w:val="right" w:leader="dot" w:pos="9016"/>
            </w:tabs>
            <w:rPr>
              <w:rFonts w:eastAsiaTheme="minorEastAsia"/>
              <w:noProof/>
              <w:sz w:val="24"/>
              <w:szCs w:val="24"/>
              <w:lang w:eastAsia="en-GB"/>
            </w:rPr>
          </w:pPr>
          <w:hyperlink w:anchor="_Toc178112341" w:history="1">
            <w:r w:rsidRPr="00731820">
              <w:rPr>
                <w:rStyle w:val="Hyperlink"/>
                <w:noProof/>
              </w:rPr>
              <w:t>V002:</w:t>
            </w:r>
            <w:r>
              <w:rPr>
                <w:noProof/>
                <w:webHidden/>
              </w:rPr>
              <w:tab/>
            </w:r>
            <w:r>
              <w:rPr>
                <w:noProof/>
                <w:webHidden/>
              </w:rPr>
              <w:fldChar w:fldCharType="begin"/>
            </w:r>
            <w:r>
              <w:rPr>
                <w:noProof/>
                <w:webHidden/>
              </w:rPr>
              <w:instrText xml:space="preserve"> PAGEREF _Toc178112341 \h </w:instrText>
            </w:r>
            <w:r>
              <w:rPr>
                <w:noProof/>
                <w:webHidden/>
              </w:rPr>
            </w:r>
            <w:r>
              <w:rPr>
                <w:noProof/>
                <w:webHidden/>
              </w:rPr>
              <w:fldChar w:fldCharType="separate"/>
            </w:r>
            <w:r>
              <w:rPr>
                <w:noProof/>
                <w:webHidden/>
              </w:rPr>
              <w:t>6</w:t>
            </w:r>
            <w:r>
              <w:rPr>
                <w:noProof/>
                <w:webHidden/>
              </w:rPr>
              <w:fldChar w:fldCharType="end"/>
            </w:r>
          </w:hyperlink>
        </w:p>
        <w:p w14:paraId="3A3FDC3A" w14:textId="671C443D"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8112331"/>
      <w:r w:rsidRPr="00ED1677">
        <w:lastRenderedPageBreak/>
        <w:t>V001:</w:t>
      </w:r>
      <w:bookmarkEnd w:id="0"/>
    </w:p>
    <w:p w14:paraId="0AC5A4A0" w14:textId="6C1326D4" w:rsidR="005273D5" w:rsidRDefault="005273D5" w:rsidP="00714065">
      <w:pPr>
        <w:pStyle w:val="Heading2"/>
      </w:pPr>
      <w:bookmarkStart w:id="1" w:name="_Toc178112332"/>
      <w:r>
        <w:t>Opening:</w:t>
      </w:r>
      <w:bookmarkEnd w:id="1"/>
    </w:p>
    <w:p w14:paraId="025DB268" w14:textId="68366B77" w:rsidR="007653CB" w:rsidRPr="005273D5" w:rsidRDefault="007653CB" w:rsidP="007653CB">
      <w:pPr>
        <w:pStyle w:val="ListParagraph"/>
        <w:numPr>
          <w:ilvl w:val="0"/>
          <w:numId w:val="11"/>
        </w:numPr>
      </w:pPr>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7653CB">
      <w:pPr>
        <w:pStyle w:val="ListParagraph"/>
        <w:numPr>
          <w:ilvl w:val="0"/>
          <w:numId w:val="11"/>
        </w:numPr>
      </w:pPr>
      <w:r w:rsidRPr="005273D5">
        <w:t>In this series we will go through all different building blocks of Kubernetes and learn how everything works</w:t>
      </w:r>
      <w:r>
        <w:t>.</w:t>
      </w:r>
    </w:p>
    <w:p w14:paraId="0F48B25F" w14:textId="6D441C7E" w:rsidR="003574B8" w:rsidRDefault="007653CB" w:rsidP="005273D5">
      <w:pPr>
        <w:pStyle w:val="ListParagraph"/>
        <w:numPr>
          <w:ilvl w:val="0"/>
          <w:numId w:val="11"/>
        </w:numPr>
      </w:pPr>
      <w:r w:rsidRPr="005273D5">
        <w:t xml:space="preserve">By the end of </w:t>
      </w:r>
      <w:r w:rsidR="005273D5" w:rsidRPr="005273D5">
        <w:t>the first</w:t>
      </w:r>
      <w:r w:rsidRPr="005273D5">
        <w:t xml:space="preserve"> video, you’ll have your very own Kubernetes cluster running on AWS using simple tools like AWS CLI, </w:t>
      </w:r>
      <w:proofErr w:type="spellStart"/>
      <w:r w:rsidRPr="005273D5">
        <w:t>eksctl</w:t>
      </w:r>
      <w:proofErr w:type="spellEnd"/>
      <w:r w:rsidRPr="005273D5">
        <w:t xml:space="preserve">, and </w:t>
      </w:r>
      <w:proofErr w:type="spellStart"/>
      <w:r w:rsidRPr="005273D5">
        <w:t>kubectl</w:t>
      </w:r>
      <w:proofErr w:type="spellEnd"/>
      <w:r w:rsidRPr="005273D5">
        <w:t>.</w:t>
      </w:r>
    </w:p>
    <w:p w14:paraId="1EC5C759" w14:textId="77777777" w:rsidR="00714065" w:rsidRDefault="00714065" w:rsidP="00714065">
      <w:pPr>
        <w:pStyle w:val="Heading3"/>
      </w:pPr>
      <w:bookmarkStart w:id="2" w:name="_Toc178112333"/>
      <w:r>
        <w:t>[Chapter 1: Prerequisites Setup]</w:t>
      </w:r>
      <w:bookmarkEnd w:id="2"/>
    </w:p>
    <w:p w14:paraId="7AD190D6" w14:textId="0C0093BA"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6" w:tgtFrame="_new" w:history="1">
        <w:r>
          <w:rPr>
            <w:rStyle w:val="Hyperlink"/>
            <w:rFonts w:eastAsiaTheme="majorEastAsia"/>
            <w:i/>
            <w:iCs/>
          </w:rPr>
          <w:t>https://docs.aws.amazon.com/cli/latest/userguide/getting-started-install.html</w:t>
        </w:r>
      </w:hyperlink>
    </w:p>
    <w:p w14:paraId="54AE64DE" w14:textId="445A0B6F" w:rsidR="00714065" w:rsidRDefault="00714065" w:rsidP="00714065">
      <w:pPr>
        <w:pStyle w:val="NormalWeb"/>
      </w:pPr>
      <w:r>
        <w:t xml:space="preserve">"Next, we’ll need </w:t>
      </w:r>
      <w:proofErr w:type="spellStart"/>
      <w:r>
        <w:rPr>
          <w:rStyle w:val="HTMLCode"/>
          <w:rFonts w:eastAsiaTheme="majorEastAsia"/>
        </w:rPr>
        <w:t>eksctl</w:t>
      </w:r>
      <w:proofErr w:type="spellEnd"/>
      <w:r>
        <w:t>, a CLI tool that simplifies Kubernetes cluster management on AWS. You can follow this link to install it."</w:t>
      </w:r>
      <w:r>
        <w:br/>
      </w:r>
      <w:hyperlink r:id="rId7" w:history="1">
        <w:r w:rsidR="00804094" w:rsidRPr="00A15E54">
          <w:rPr>
            <w:rStyle w:val="Hyperlink"/>
            <w:rFonts w:eastAsiaTheme="majorEastAsia"/>
            <w:i/>
            <w:iCs/>
          </w:rPr>
          <w:t>https://eksctl.io/installation/</w:t>
        </w:r>
      </w:hyperlink>
    </w:p>
    <w:p w14:paraId="41606DB1" w14:textId="0143043F" w:rsidR="00714065" w:rsidRDefault="00714065" w:rsidP="00714065">
      <w:pPr>
        <w:pStyle w:val="NormalWeb"/>
      </w:pPr>
      <w:r>
        <w:t xml:space="preserve">"Finally, we need </w:t>
      </w:r>
      <w:proofErr w:type="spellStart"/>
      <w:r>
        <w:rPr>
          <w:rStyle w:val="HTMLCode"/>
          <w:rFonts w:eastAsiaTheme="majorEastAsia"/>
        </w:rPr>
        <w:t>kubectl</w:t>
      </w:r>
      <w:proofErr w:type="spellEnd"/>
      <w:r>
        <w:t>, the command-line tool for Kubernetes. Here’s the link to install it based on your OS."</w:t>
      </w:r>
      <w:r>
        <w:br/>
      </w:r>
      <w:hyperlink r:id="rId8"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5" style="width:0;height:1.5pt" o:hralign="center" o:hrstd="t" o:hr="t" fillcolor="#a0a0a0" stroked="f"/>
        </w:pict>
      </w:r>
    </w:p>
    <w:p w14:paraId="29BD4105" w14:textId="77777777" w:rsidR="00714065" w:rsidRDefault="00714065" w:rsidP="00714065">
      <w:pPr>
        <w:pStyle w:val="Heading3"/>
      </w:pPr>
      <w:bookmarkStart w:id="3" w:name="_Toc178112334"/>
      <w:r>
        <w:t>[Chapter 2: AWS Credentials Setup]</w:t>
      </w:r>
      <w:bookmarkEnd w:id="3"/>
    </w:p>
    <w:p w14:paraId="6C0C3A21" w14:textId="6C90D3EC" w:rsidR="00714065" w:rsidRDefault="00714065" w:rsidP="00714065">
      <w:pPr>
        <w:pStyle w:val="NormalWeb"/>
      </w:pPr>
      <w:r>
        <w:t>"</w:t>
      </w:r>
      <w:r w:rsidR="00096F83">
        <w:t>Once</w:t>
      </w:r>
      <w:r>
        <w:t xml:space="preserve"> we’ve installed the necessary tools, let’s configure our AWS credentials. For this, you'll need an IAM user with the appropriate permissions to manage EKS clusters."</w:t>
      </w:r>
    </w:p>
    <w:p w14:paraId="3B365499" w14:textId="32F49E90" w:rsidR="00096F83" w:rsidRDefault="00096F83" w:rsidP="00714065">
      <w:pPr>
        <w:pStyle w:val="NormalWeb"/>
      </w:pPr>
      <w:r>
        <w:t>Show the IAM console and the credentials.</w:t>
      </w:r>
    </w:p>
    <w:p w14:paraId="3D04BCB8" w14:textId="3B4E3FB1" w:rsidR="00714065" w:rsidRDefault="00714065" w:rsidP="00714065">
      <w:pPr>
        <w:pStyle w:val="NormalWeb"/>
      </w:pPr>
      <w:r>
        <w:t xml:space="preserve">"Once your IAM user is set up, AWS credentials are stored in </w:t>
      </w:r>
      <w:proofErr w:type="gramStart"/>
      <w:r>
        <w:t xml:space="preserve">the </w:t>
      </w:r>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r>
        <w:t xml:space="preserve"> file. Here's how to view that file on Windows."</w:t>
      </w:r>
    </w:p>
    <w:p w14:paraId="0BF4F5C5" w14:textId="77777777"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c:/Users/amirs/.aws/credentials</w:t>
      </w:r>
    </w:p>
    <w:p w14:paraId="445B71D1" w14:textId="77777777" w:rsidR="00714065" w:rsidRDefault="00000000" w:rsidP="00714065">
      <w:r>
        <w:pict w14:anchorId="4B3881BA">
          <v:rect id="_x0000_i1026" style="width:0;height:1.5pt" o:hralign="center" o:hrstd="t" o:hr="t" fillcolor="#a0a0a0" stroked="f"/>
        </w:pict>
      </w:r>
    </w:p>
    <w:p w14:paraId="032A2F67" w14:textId="77777777" w:rsidR="00714065" w:rsidRDefault="00714065" w:rsidP="00714065">
      <w:pPr>
        <w:pStyle w:val="Heading3"/>
      </w:pPr>
      <w:bookmarkStart w:id="4" w:name="_Toc178112335"/>
      <w:r>
        <w:t>[Chapter 3: Check AWS Account and Credentials]</w:t>
      </w:r>
      <w:bookmarkEnd w:id="4"/>
    </w:p>
    <w:p w14:paraId="0469390B" w14:textId="5D6873A6" w:rsidR="00714065" w:rsidRDefault="00714065" w:rsidP="00714065">
      <w:pPr>
        <w:pStyle w:val="NormalWeb"/>
      </w:pPr>
      <w:r>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sts</w:t>
      </w:r>
      <w:proofErr w:type="spellEnd"/>
      <w:r>
        <w:rPr>
          <w:rStyle w:val="HTMLCode"/>
          <w:rFonts w:eastAsiaTheme="majorEastAsia"/>
        </w:rPr>
        <w:t xml:space="preserve"> get-caller-identity</w:t>
      </w:r>
    </w:p>
    <w:p w14:paraId="7D12E265"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s3 </w:t>
      </w:r>
      <w:r>
        <w:rPr>
          <w:rStyle w:val="hljs-builtin"/>
          <w:rFonts w:eastAsiaTheme="majorEastAsia"/>
        </w:rPr>
        <w:t>ls</w:t>
      </w:r>
    </w:p>
    <w:p w14:paraId="58843C98" w14:textId="77777777" w:rsidR="00714065" w:rsidRDefault="00000000" w:rsidP="00714065">
      <w:r>
        <w:pict w14:anchorId="51D59A74">
          <v:rect id="_x0000_i1027" style="width:0;height:1.5pt" o:hralign="center" o:hrstd="t" o:hr="t" fillcolor="#a0a0a0" stroked="f"/>
        </w:pict>
      </w:r>
    </w:p>
    <w:p w14:paraId="64156F74" w14:textId="77777777" w:rsidR="00714065" w:rsidRDefault="00714065" w:rsidP="00714065">
      <w:pPr>
        <w:pStyle w:val="Heading3"/>
      </w:pPr>
      <w:bookmarkStart w:id="5" w:name="_Toc178112336"/>
      <w:r>
        <w:lastRenderedPageBreak/>
        <w:t xml:space="preserve">[Chapter 4: Creating a Kubernetes Cluster with </w:t>
      </w:r>
      <w:proofErr w:type="spellStart"/>
      <w:r>
        <w:t>eksctl</w:t>
      </w:r>
      <w:proofErr w:type="spellEnd"/>
      <w:r>
        <w:t>]</w:t>
      </w:r>
      <w:bookmarkEnd w:id="5"/>
    </w:p>
    <w:p w14:paraId="2561A5FC" w14:textId="0B299707" w:rsidR="00714065" w:rsidRDefault="00714065" w:rsidP="00714065">
      <w:pPr>
        <w:pStyle w:val="NormalWeb"/>
      </w:pPr>
      <w:r>
        <w:t xml:space="preserve">"Alright, it’s time to create our Kubernetes cluster using </w:t>
      </w:r>
      <w:proofErr w:type="spellStart"/>
      <w:r>
        <w:rPr>
          <w:rStyle w:val="HTMLCode"/>
          <w:rFonts w:eastAsiaTheme="majorEastAsia"/>
        </w:rPr>
        <w:t>eksctl</w:t>
      </w:r>
      <w:proofErr w:type="spellEnd"/>
      <w:r>
        <w:t xml:space="preserve">. This command will set up a cluster in the </w:t>
      </w:r>
      <w:r>
        <w:rPr>
          <w:rStyle w:val="HTMLCode"/>
          <w:rFonts w:eastAsiaTheme="majorEastAsia"/>
        </w:rPr>
        <w:t>eu-west-1</w:t>
      </w:r>
      <w:r>
        <w:t xml:space="preserve"> region, using </w:t>
      </w:r>
      <w:proofErr w:type="spellStart"/>
      <w:r>
        <w:t>Fargate</w:t>
      </w:r>
      <w:proofErr w:type="spellEnd"/>
      <w:r>
        <w:t xml:space="preserve"> for serverless pods, and tagging it as a dev environment."</w:t>
      </w:r>
    </w:p>
    <w:p w14:paraId="5A2E4CC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rgate</w:t>
      </w:r>
      <w:proofErr w:type="spellEnd"/>
      <w:r>
        <w:rPr>
          <w:rStyle w:val="HTMLCode"/>
          <w:rFonts w:eastAsiaTheme="majorEastAsia"/>
        </w:rPr>
        <w:t xml:space="preserv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77777777"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w:t>
      </w:r>
      <w:proofErr w:type="spellStart"/>
      <w:proofErr w:type="gramStart"/>
      <w:r>
        <w:rPr>
          <w:rStyle w:val="hljs-string"/>
        </w:rPr>
        <w:t>dev,owner</w:t>
      </w:r>
      <w:proofErr w:type="spellEnd"/>
      <w:proofErr w:type="gramEnd"/>
      <w:r>
        <w:rPr>
          <w:rStyle w:val="hljs-string"/>
        </w:rPr>
        <w:t>=it"</w:t>
      </w:r>
    </w:p>
    <w:p w14:paraId="58C9033B" w14:textId="55939459" w:rsidR="00714065" w:rsidRDefault="00714065" w:rsidP="00714065">
      <w:pPr>
        <w:pStyle w:val="NormalWeb"/>
      </w:pPr>
      <w:r>
        <w:t xml:space="preserve">"While the cluster is being created, let’s take a quick look at some helpful </w:t>
      </w:r>
      <w:proofErr w:type="spellStart"/>
      <w:r>
        <w:t>eksctl</w:t>
      </w:r>
      <w:proofErr w:type="spellEnd"/>
      <w:r>
        <w:t xml:space="preserve"> commands."</w:t>
      </w:r>
    </w:p>
    <w:p w14:paraId="7BD92157"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info</w:t>
      </w:r>
    </w:p>
    <w:p w14:paraId="7A256C8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get cluster</w:t>
      </w:r>
    </w:p>
    <w:p w14:paraId="08C050DB" w14:textId="77777777" w:rsidR="00714065" w:rsidRDefault="00000000" w:rsidP="00714065">
      <w:r>
        <w:pict w14:anchorId="0A9344D6">
          <v:rect id="_x0000_i1028" style="width:0;height:1.5pt" o:hralign="center" o:hrstd="t" o:hr="t" fillcolor="#a0a0a0" stroked="f"/>
        </w:pict>
      </w:r>
    </w:p>
    <w:p w14:paraId="54EA99D4" w14:textId="77777777" w:rsidR="00714065" w:rsidRDefault="00714065" w:rsidP="00714065">
      <w:pPr>
        <w:pStyle w:val="Heading3"/>
      </w:pPr>
      <w:bookmarkStart w:id="6" w:name="_Toc178112337"/>
      <w:r>
        <w:t>[Chapter 5: Configuring Kubernetes Access]</w:t>
      </w:r>
      <w:bookmarkEnd w:id="6"/>
    </w:p>
    <w:p w14:paraId="471C43AA" w14:textId="19AF0C00" w:rsidR="00714065" w:rsidRDefault="00714065" w:rsidP="00714065">
      <w:pPr>
        <w:pStyle w:val="NormalWeb"/>
      </w:pPr>
      <w:r>
        <w:t xml:space="preserve">"Once the cluster is ready, we need to configure access locally. We do this by updating our </w:t>
      </w:r>
      <w:proofErr w:type="spellStart"/>
      <w:r>
        <w:t>kubeconfig</w:t>
      </w:r>
      <w:proofErr w:type="spellEnd"/>
      <w:r>
        <w:t xml:space="preserve"> file, which is used by </w:t>
      </w:r>
      <w:proofErr w:type="spellStart"/>
      <w:r>
        <w:rPr>
          <w:rStyle w:val="HTMLCode"/>
          <w:rFonts w:eastAsiaTheme="majorEastAsia"/>
        </w:rPr>
        <w:t>kubectl</w:t>
      </w:r>
      <w:proofErr w:type="spellEnd"/>
      <w:r>
        <w:t xml:space="preserve"> to interact with Kubernetes."</w:t>
      </w:r>
    </w:p>
    <w:p w14:paraId="7BA471A8"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eks</w:t>
      </w:r>
      <w:proofErr w:type="spellEnd"/>
      <w:r>
        <w:rPr>
          <w:rStyle w:val="HTMLCode"/>
          <w:rFonts w:eastAsiaTheme="majorEastAsia"/>
        </w:rPr>
        <w:t xml:space="preserve"> --region eu-west-1 update-</w:t>
      </w:r>
      <w:proofErr w:type="spellStart"/>
      <w:r>
        <w:rPr>
          <w:rStyle w:val="HTMLCode"/>
          <w:rFonts w:eastAsiaTheme="majorEastAsia"/>
        </w:rPr>
        <w:t>kubeconfig</w:t>
      </w:r>
      <w:proofErr w:type="spellEnd"/>
      <w:r>
        <w:rPr>
          <w:rStyle w:val="HTMLCode"/>
          <w:rFonts w:eastAsiaTheme="majorEastAsia"/>
        </w:rPr>
        <w:t xml:space="preserve"> --name lkt-temp-03</w:t>
      </w:r>
    </w:p>
    <w:p w14:paraId="6EA94459" w14:textId="6B6C2487" w:rsidR="00714065" w:rsidRDefault="00714065" w:rsidP="00714065">
      <w:pPr>
        <w:pStyle w:val="NormalWeb"/>
      </w:pPr>
      <w:r>
        <w:t xml:space="preserve">"This will save the cluster's credentials to the </w:t>
      </w:r>
      <w:r>
        <w:rPr>
          <w:rStyle w:val="HTMLCode"/>
          <w:rFonts w:eastAsiaTheme="majorEastAsia"/>
        </w:rPr>
        <w:t>~</w:t>
      </w:r>
      <w:proofErr w:type="gramStart"/>
      <w:r>
        <w:rPr>
          <w:rStyle w:val="HTMLCode"/>
          <w:rFonts w:eastAsiaTheme="majorEastAsia"/>
        </w:rPr>
        <w:t>/.</w:t>
      </w:r>
      <w:proofErr w:type="spellStart"/>
      <w:r>
        <w:rPr>
          <w:rStyle w:val="HTMLCode"/>
          <w:rFonts w:eastAsiaTheme="majorEastAsia"/>
        </w:rPr>
        <w:t>kube</w:t>
      </w:r>
      <w:proofErr w:type="spellEnd"/>
      <w:proofErr w:type="gramEnd"/>
      <w:r>
        <w:rPr>
          <w:rStyle w:val="HTMLCode"/>
          <w:rFonts w:eastAsiaTheme="majorEastAsia"/>
        </w:rPr>
        <w:t>/config</w:t>
      </w:r>
      <w:r>
        <w:t xml:space="preserve"> file. If you want, you can also set this config path as an environment variable using </w:t>
      </w:r>
      <w:r>
        <w:rPr>
          <w:rStyle w:val="HTMLCode"/>
          <w:rFonts w:eastAsiaTheme="majorEastAsia"/>
        </w:rPr>
        <w:t>$KUBECONFIG</w:t>
      </w:r>
      <w:r>
        <w:t>."</w:t>
      </w:r>
    </w:p>
    <w:p w14:paraId="6EAFF028" w14:textId="77777777" w:rsidR="00714065" w:rsidRDefault="00000000" w:rsidP="00714065">
      <w:r>
        <w:pict w14:anchorId="4EC48069">
          <v:rect id="_x0000_i1029" style="width:0;height:1.5pt" o:hralign="center" o:hrstd="t" o:hr="t" fillcolor="#a0a0a0" stroked="f"/>
        </w:pict>
      </w:r>
    </w:p>
    <w:p w14:paraId="6E9D2909" w14:textId="77777777" w:rsidR="00714065" w:rsidRDefault="00714065" w:rsidP="00714065">
      <w:pPr>
        <w:pStyle w:val="Heading3"/>
      </w:pPr>
      <w:bookmarkStart w:id="7" w:name="_Toc178112338"/>
      <w:r>
        <w:t xml:space="preserve">[Chapter 6: Using </w:t>
      </w:r>
      <w:proofErr w:type="spellStart"/>
      <w:r>
        <w:t>kubectl</w:t>
      </w:r>
      <w:proofErr w:type="spellEnd"/>
      <w:r>
        <w:t xml:space="preserve"> to Manage the Cluster]</w:t>
      </w:r>
      <w:bookmarkEnd w:id="7"/>
    </w:p>
    <w:p w14:paraId="081E7ABE" w14:textId="162AD7F5" w:rsidR="00714065" w:rsidRDefault="00714065" w:rsidP="00714065">
      <w:pPr>
        <w:pStyle w:val="NormalWeb"/>
      </w:pPr>
      <w:r>
        <w:t xml:space="preserve">"Now that we have access to the cluster, let’s use </w:t>
      </w:r>
      <w:proofErr w:type="spellStart"/>
      <w:r>
        <w:rPr>
          <w:rStyle w:val="HTMLCode"/>
          <w:rFonts w:eastAsiaTheme="majorEastAsia"/>
        </w:rPr>
        <w:t>kubectl</w:t>
      </w:r>
      <w:proofErr w:type="spellEnd"/>
      <w:r>
        <w:t xml:space="preserve"> to check the current context, which defines which cluster </w:t>
      </w:r>
      <w:proofErr w:type="spellStart"/>
      <w:r>
        <w:rPr>
          <w:rStyle w:val="HTMLCode"/>
          <w:rFonts w:eastAsiaTheme="majorEastAsia"/>
        </w:rPr>
        <w:t>kubectl</w:t>
      </w:r>
      <w:proofErr w:type="spellEnd"/>
      <w:r>
        <w:t xml:space="preserve"> is interacting with."</w:t>
      </w:r>
    </w:p>
    <w:p w14:paraId="3E8B93BC"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w:t>
      </w:r>
      <w:proofErr w:type="gramStart"/>
      <w:r>
        <w:rPr>
          <w:rStyle w:val="HTMLCode"/>
          <w:rFonts w:eastAsiaTheme="majorEastAsia"/>
        </w:rPr>
        <w:t>current-context</w:t>
      </w:r>
      <w:proofErr w:type="gramEnd"/>
    </w:p>
    <w:p w14:paraId="0BAF6725" w14:textId="3284F453"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get-contexts</w:t>
      </w:r>
    </w:p>
    <w:p w14:paraId="2B122FC1" w14:textId="77777777"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use-context </w:t>
      </w:r>
      <w:proofErr w:type="gramStart"/>
      <w:r>
        <w:rPr>
          <w:rStyle w:val="HTMLCode"/>
          <w:rFonts w:eastAsiaTheme="majorEastAsia"/>
        </w:rPr>
        <w:t>arn:aws</w:t>
      </w:r>
      <w:proofErr w:type="gramEnd"/>
      <w:r>
        <w:rPr>
          <w:rStyle w:val="HTMLCode"/>
          <w:rFonts w:eastAsiaTheme="majorEastAsia"/>
        </w:rPr>
        <w:t>: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delete-context </w:t>
      </w:r>
      <w:proofErr w:type="gramStart"/>
      <w:r>
        <w:rPr>
          <w:rStyle w:val="HTMLCode"/>
          <w:rFonts w:eastAsiaTheme="majorEastAsia"/>
        </w:rPr>
        <w:t>arn:aws</w:t>
      </w:r>
      <w:proofErr w:type="gramEnd"/>
      <w:r>
        <w:rPr>
          <w:rStyle w:val="HTMLCode"/>
          <w:rFonts w:eastAsiaTheme="majorEastAsia"/>
        </w:rPr>
        <w:t>:eks:eu-west-1:047838238778:cluster/lkt-temp-03</w:t>
      </w:r>
    </w:p>
    <w:p w14:paraId="2B439A28" w14:textId="77777777" w:rsidR="00714065" w:rsidRDefault="00000000" w:rsidP="00714065">
      <w:r>
        <w:lastRenderedPageBreak/>
        <w:pict w14:anchorId="637F1E99">
          <v:rect id="_x0000_i1030" style="width:0;height:1.5pt" o:hralign="center" o:hrstd="t" o:hr="t" fillcolor="#a0a0a0" stroked="f"/>
        </w:pict>
      </w:r>
    </w:p>
    <w:p w14:paraId="5B7DAB93" w14:textId="77777777" w:rsidR="00714065" w:rsidRDefault="00714065" w:rsidP="00714065">
      <w:pPr>
        <w:pStyle w:val="Heading3"/>
      </w:pPr>
      <w:bookmarkStart w:id="8" w:name="_Toc178112339"/>
      <w:r>
        <w:t>[Chapter 7: Viewing Kubernetes Pods]</w:t>
      </w:r>
      <w:bookmarkEnd w:id="8"/>
    </w:p>
    <w:p w14:paraId="7F2C0555" w14:textId="319DDBDC" w:rsidR="00714065" w:rsidRDefault="00714065" w:rsidP="00714065">
      <w:pPr>
        <w:pStyle w:val="NormalWeb"/>
      </w:pPr>
      <w:r>
        <w:t>"To wrap up, let’s take a look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 -A</w:t>
      </w:r>
    </w:p>
    <w:p w14:paraId="177D7639" w14:textId="77777777" w:rsidR="00714065" w:rsidRPr="003574B8" w:rsidRDefault="00714065" w:rsidP="00714065"/>
    <w:p w14:paraId="72EFA1C7" w14:textId="7BFA97A5" w:rsidR="003574B8" w:rsidRPr="005273D5" w:rsidRDefault="003574B8" w:rsidP="00714065">
      <w:pPr>
        <w:pStyle w:val="Heading2"/>
      </w:pPr>
      <w:bookmarkStart w:id="9" w:name="_Toc178112340"/>
      <w:r w:rsidRPr="005273D5">
        <w:t>Conclusion:</w:t>
      </w:r>
      <w:bookmarkEnd w:id="9"/>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 xml:space="preserve">In the next video we will </w:t>
      </w:r>
      <w:proofErr w:type="gramStart"/>
      <w:r>
        <w:t>look into</w:t>
      </w:r>
      <w:proofErr w:type="gramEnd"/>
      <w:r>
        <w:t xml:space="preserve"> the anatomy of each object and investigate how we can create new object.</w:t>
      </w:r>
    </w:p>
    <w:p w14:paraId="2983D9C1" w14:textId="74BA1F1B" w:rsidR="000530E7" w:rsidRDefault="00F01BCB">
      <w:r w:rsidRPr="00F01BCB">
        <w:t>If you ran into any issues or have questions, drop them in the comments. And if this video helped you, don’t forget to like, subscribe, and hit the bell icon for more hands-on Kubernetes tutorials. See you soon on Learn Kubernetes TV!</w:t>
      </w:r>
      <w:r w:rsidR="000530E7">
        <w:br w:type="page"/>
      </w:r>
    </w:p>
    <w:p w14:paraId="022881E5" w14:textId="134A72A3" w:rsidR="005273D5" w:rsidRPr="00ED1677" w:rsidRDefault="005273D5" w:rsidP="000530E7">
      <w:pPr>
        <w:pStyle w:val="Heading1"/>
      </w:pPr>
      <w:bookmarkStart w:id="10" w:name="_Toc178112341"/>
      <w:r w:rsidRPr="00ED1677">
        <w:lastRenderedPageBreak/>
        <w:t>V002:</w:t>
      </w:r>
      <w:bookmarkEnd w:id="10"/>
    </w:p>
    <w:p w14:paraId="32F247A4" w14:textId="77777777" w:rsidR="00B645B2" w:rsidRPr="00B645B2" w:rsidRDefault="00B645B2" w:rsidP="00B645B2">
      <w:pPr>
        <w:rPr>
          <w:b/>
          <w:bCs/>
        </w:rPr>
      </w:pPr>
      <w:r w:rsidRPr="00B645B2">
        <w:rPr>
          <w:b/>
          <w:bCs/>
        </w:rPr>
        <w:t>Introduction</w:t>
      </w:r>
    </w:p>
    <w:p w14:paraId="13B333B3" w14:textId="622ADC38" w:rsidR="00B645B2" w:rsidRPr="00B645B2" w:rsidRDefault="00B645B2" w:rsidP="00B645B2">
      <w:r w:rsidRPr="00B645B2">
        <w:t xml:space="preserve">"Hey everyone, welcome back to </w:t>
      </w:r>
      <w:r w:rsidRPr="00B645B2">
        <w:rPr>
          <w:i/>
          <w:iCs/>
        </w:rPr>
        <w:t>Learn Kubernetes TV</w:t>
      </w:r>
      <w:r w:rsidRPr="00B645B2">
        <w:t>! This is the second video in our hands-on Kubernetes series on AWS.</w:t>
      </w:r>
      <w:r w:rsidR="00C10277">
        <w:t xml:space="preserve"> </w:t>
      </w:r>
      <w:r w:rsidR="00C10277" w:rsidRPr="00C10277">
        <w:t>In the last video, we built a basic Kubernetes cluster</w:t>
      </w:r>
      <w:r w:rsidR="00C10277">
        <w:t xml:space="preserve">. </w:t>
      </w:r>
      <w:r w:rsidRPr="00B645B2">
        <w:t xml:space="preserve">If you missed </w:t>
      </w:r>
      <w:r w:rsidR="002D3A50">
        <w:t>it</w:t>
      </w:r>
      <w:r w:rsidRPr="00B645B2">
        <w:t xml:space="preserve">, be sure to check that out for a solid foundation. Today, we’re going to dive deeper into understanding your Kubernetes cluster, the API resources available to you, and some essential </w:t>
      </w:r>
      <w:proofErr w:type="spellStart"/>
      <w:r w:rsidRPr="00B645B2">
        <w:t>kubectl</w:t>
      </w:r>
      <w:proofErr w:type="spellEnd"/>
      <w:r w:rsidRPr="00B645B2">
        <w:t xml:space="preserve"> commands to manage and troubleshoot resources effectively. </w:t>
      </w:r>
      <w:proofErr w:type="gramStart"/>
      <w:r w:rsidRPr="00B645B2">
        <w:t>So</w:t>
      </w:r>
      <w:proofErr w:type="gramEnd"/>
      <w:r w:rsidRPr="00B645B2">
        <w:t xml:space="preserve"> let's get started!"</w:t>
      </w:r>
    </w:p>
    <w:p w14:paraId="5CD31AB0" w14:textId="77777777" w:rsidR="00B645B2" w:rsidRPr="00B645B2" w:rsidRDefault="00000000" w:rsidP="00B645B2">
      <w:r>
        <w:pict w14:anchorId="318135D8">
          <v:rect id="_x0000_i1031" style="width:0;height:1.5pt" o:hralign="center" o:hrstd="t" o:hr="t" fillcolor="#a0a0a0" stroked="f"/>
        </w:pict>
      </w:r>
    </w:p>
    <w:p w14:paraId="29B3C8C7" w14:textId="77777777" w:rsidR="00B645B2" w:rsidRPr="00B645B2" w:rsidRDefault="00B645B2" w:rsidP="00B645B2">
      <w:pPr>
        <w:rPr>
          <w:b/>
          <w:bCs/>
        </w:rPr>
      </w:pPr>
      <w:r w:rsidRPr="00B645B2">
        <w:rPr>
          <w:b/>
          <w:bCs/>
        </w:rPr>
        <w:t>1. Get Cluster Information</w:t>
      </w:r>
    </w:p>
    <w:p w14:paraId="712A30EA" w14:textId="77777777" w:rsidR="00B645B2" w:rsidRPr="00B645B2" w:rsidRDefault="00B645B2" w:rsidP="00B645B2">
      <w:r w:rsidRPr="00B645B2">
        <w:t xml:space="preserve">"We’ll begin by checking the cluster we're connected to with </w:t>
      </w:r>
      <w:proofErr w:type="spellStart"/>
      <w:r w:rsidRPr="00B645B2">
        <w:t>kubectl</w:t>
      </w:r>
      <w:proofErr w:type="spellEnd"/>
      <w:r w:rsidRPr="00B645B2">
        <w:t xml:space="preserve">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cluster-info</w:t>
      </w:r>
    </w:p>
    <w:p w14:paraId="5755F380" w14:textId="77777777" w:rsidR="0059406F" w:rsidRPr="00B645B2" w:rsidRDefault="0059406F" w:rsidP="0059406F">
      <w:pPr>
        <w:pStyle w:val="HTMLPreformatted"/>
        <w:rPr>
          <w:rStyle w:val="HTMLCode"/>
          <w:rFonts w:eastAsiaTheme="majorEastAsia"/>
        </w:rPr>
      </w:pPr>
    </w:p>
    <w:p w14:paraId="25B424E6" w14:textId="77777777"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2" style="width:0;height:1.5pt" o:hralign="center" o:hrstd="t" o:hr="t" fillcolor="#a0a0a0" stroked="f"/>
        </w:pict>
      </w:r>
    </w:p>
    <w:p w14:paraId="763426EA" w14:textId="77777777" w:rsidR="00B645B2" w:rsidRPr="00B645B2" w:rsidRDefault="00B645B2" w:rsidP="00B645B2">
      <w:pPr>
        <w:rPr>
          <w:b/>
          <w:bCs/>
        </w:rPr>
      </w:pPr>
      <w:r w:rsidRPr="00B645B2">
        <w:rPr>
          <w:b/>
          <w:bCs/>
        </w:rPr>
        <w:t>2. Listing Available API Resources</w:t>
      </w:r>
    </w:p>
    <w:p w14:paraId="49C5C37D" w14:textId="77777777" w:rsidR="00B645B2" w:rsidRPr="00B645B2" w:rsidRDefault="00B645B2" w:rsidP="00B645B2">
      <w:r w:rsidRPr="00B645B2">
        <w:t xml:space="preserve">"Next, let’s explore all the API resources available in the cluster using the </w:t>
      </w:r>
      <w:proofErr w:type="spellStart"/>
      <w:r w:rsidRPr="00B645B2">
        <w:t>kubectl</w:t>
      </w:r>
      <w:proofErr w:type="spellEnd"/>
      <w:r w:rsidRPr="00B645B2">
        <w:t xml:space="preserve"> </w:t>
      </w:r>
      <w:proofErr w:type="spellStart"/>
      <w:r w:rsidRPr="00B645B2">
        <w:t>api</w:t>
      </w:r>
      <w:proofErr w:type="spellEnd"/>
      <w:r w:rsidRPr="00B645B2">
        <w:t>-resources command."</w:t>
      </w:r>
    </w:p>
    <w:p w14:paraId="08E94687"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w:t>
      </w:r>
      <w:proofErr w:type="spellStart"/>
      <w:r w:rsidRPr="00B645B2">
        <w:rPr>
          <w:rStyle w:val="HTMLCode"/>
          <w:rFonts w:eastAsiaTheme="majorEastAsia"/>
        </w:rPr>
        <w:t>api</w:t>
      </w:r>
      <w:proofErr w:type="spellEnd"/>
      <w:r w:rsidRPr="00B645B2">
        <w:rPr>
          <w:rStyle w:val="HTMLCode"/>
          <w:rFonts w:eastAsiaTheme="majorEastAsia"/>
        </w:rPr>
        <w:t>-resources</w:t>
      </w:r>
    </w:p>
    <w:p w14:paraId="12CFD700" w14:textId="77777777" w:rsidR="0059406F" w:rsidRPr="00B645B2" w:rsidRDefault="0059406F" w:rsidP="0059406F">
      <w:pPr>
        <w:pStyle w:val="HTMLPreformatted"/>
        <w:rPr>
          <w:rStyle w:val="HTMLCode"/>
          <w:rFonts w:eastAsiaTheme="majorEastAsia"/>
        </w:rPr>
      </w:pPr>
    </w:p>
    <w:p w14:paraId="78434D74" w14:textId="77777777" w:rsidR="00B645B2" w:rsidRDefault="00B645B2" w:rsidP="00B645B2">
      <w:r w:rsidRPr="00B645B2">
        <w:t>"This command lists all the resources you can interact with—like Pods, Deployments, Services, ConfigMaps,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3" style="width:0;height:1.5pt" o:hralign="center" o:hrstd="t" o:hr="t" fillcolor="#a0a0a0" stroked="f"/>
        </w:pict>
      </w:r>
    </w:p>
    <w:p w14:paraId="08F83E5B" w14:textId="77777777" w:rsidR="00B645B2" w:rsidRPr="00B645B2" w:rsidRDefault="00B645B2" w:rsidP="00B645B2">
      <w:pPr>
        <w:rPr>
          <w:b/>
          <w:bCs/>
        </w:rPr>
      </w:pPr>
      <w:r w:rsidRPr="00B645B2">
        <w:rPr>
          <w:b/>
          <w:bCs/>
        </w:rPr>
        <w:t xml:space="preserve">3. Exploring Resource Structure with </w:t>
      </w:r>
      <w:proofErr w:type="spellStart"/>
      <w:r w:rsidRPr="00B645B2">
        <w:rPr>
          <w:b/>
          <w:bCs/>
        </w:rPr>
        <w:t>kubectl</w:t>
      </w:r>
      <w:proofErr w:type="spellEnd"/>
      <w:r w:rsidRPr="00B645B2">
        <w:rPr>
          <w:b/>
          <w:bCs/>
        </w:rPr>
        <w:t xml:space="preserve"> explain</w:t>
      </w:r>
    </w:p>
    <w:p w14:paraId="367CD950" w14:textId="77777777" w:rsidR="00B645B2" w:rsidRPr="00B645B2" w:rsidRDefault="00B645B2" w:rsidP="00B645B2">
      <w:r w:rsidRPr="00B645B2">
        <w:t xml:space="preserve">"Now, let’s dive deeper into how these resources are structured using </w:t>
      </w:r>
      <w:proofErr w:type="spellStart"/>
      <w:r w:rsidRPr="00B645B2">
        <w:t>kubectl</w:t>
      </w:r>
      <w:proofErr w:type="spellEnd"/>
      <w:r w:rsidRPr="00B645B2">
        <w:t xml:space="preserve"> explain. For example, let's take a look at Pods."</w:t>
      </w:r>
    </w:p>
    <w:p w14:paraId="160219B6"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pods</w:t>
      </w:r>
    </w:p>
    <w:p w14:paraId="69A10C7E"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spellEnd"/>
      <w:proofErr w:type="gramEnd"/>
    </w:p>
    <w:p w14:paraId="62693283"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gramEnd"/>
      <w:r w:rsidRPr="00B645B2">
        <w:rPr>
          <w:rStyle w:val="HTMLCode"/>
          <w:rFonts w:eastAsiaTheme="majorEastAsia"/>
        </w:rPr>
        <w:t>.containers</w:t>
      </w:r>
      <w:proofErr w:type="spellEnd"/>
    </w:p>
    <w:p w14:paraId="7A980AF3" w14:textId="77777777" w:rsidR="0059406F" w:rsidRPr="00B645B2" w:rsidRDefault="0059406F" w:rsidP="0059406F">
      <w:pPr>
        <w:pStyle w:val="HTMLPreformatted"/>
        <w:rPr>
          <w:rStyle w:val="HTMLCode"/>
          <w:rFonts w:eastAsiaTheme="majorEastAsia"/>
        </w:rPr>
      </w:pPr>
    </w:p>
    <w:p w14:paraId="78C3A547" w14:textId="77777777" w:rsidR="00B645B2" w:rsidRPr="00B645B2" w:rsidRDefault="00B645B2" w:rsidP="00B645B2">
      <w:r w:rsidRPr="00B645B2">
        <w:t>"</w:t>
      </w:r>
      <w:proofErr w:type="spellStart"/>
      <w:proofErr w:type="gramStart"/>
      <w:r w:rsidRPr="00B645B2">
        <w:t>kubectl</w:t>
      </w:r>
      <w:proofErr w:type="spellEnd"/>
      <w:proofErr w:type="gramEnd"/>
      <w:r w:rsidRPr="00B645B2">
        <w:t xml:space="preserve"> explain helps us understand the fields in our YAML manifests and their structure. This is especially useful when you're building or troubleshooting complex configurations."</w:t>
      </w:r>
    </w:p>
    <w:p w14:paraId="04A87EE5" w14:textId="77777777" w:rsidR="00B645B2" w:rsidRPr="00B645B2" w:rsidRDefault="00000000" w:rsidP="00B645B2">
      <w:r>
        <w:pict w14:anchorId="4E799C96">
          <v:rect id="_x0000_i1034" style="width:0;height:1.5pt" o:hralign="center" o:hrstd="t" o:hr="t" fillcolor="#a0a0a0" stroked="f"/>
        </w:pict>
      </w:r>
    </w:p>
    <w:p w14:paraId="4F18D276" w14:textId="77777777" w:rsidR="00B645B2" w:rsidRPr="00B645B2" w:rsidRDefault="00B645B2" w:rsidP="00B645B2">
      <w:pPr>
        <w:rPr>
          <w:b/>
          <w:bCs/>
        </w:rPr>
      </w:pPr>
      <w:r w:rsidRPr="00B645B2">
        <w:rPr>
          <w:b/>
          <w:bCs/>
        </w:rPr>
        <w:t xml:space="preserve">4. </w:t>
      </w:r>
      <w:proofErr w:type="spellStart"/>
      <w:r w:rsidRPr="00B645B2">
        <w:rPr>
          <w:b/>
          <w:bCs/>
        </w:rPr>
        <w:t>kubectl</w:t>
      </w:r>
      <w:proofErr w:type="spellEnd"/>
      <w:r w:rsidRPr="00B645B2">
        <w:rPr>
          <w:b/>
          <w:bCs/>
        </w:rPr>
        <w:t xml:space="preserve"> apply vs </w:t>
      </w:r>
      <w:proofErr w:type="spellStart"/>
      <w:r w:rsidRPr="00B645B2">
        <w:rPr>
          <w:b/>
          <w:bCs/>
        </w:rPr>
        <w:t>kubectl</w:t>
      </w:r>
      <w:proofErr w:type="spellEnd"/>
      <w:r w:rsidRPr="00B645B2">
        <w:rPr>
          <w:b/>
          <w:bCs/>
        </w:rPr>
        <w:t xml:space="preserve"> create</w:t>
      </w:r>
    </w:p>
    <w:p w14:paraId="064EC659" w14:textId="77777777" w:rsidR="00B645B2" w:rsidRPr="00B645B2" w:rsidRDefault="00B645B2" w:rsidP="00B645B2">
      <w:r w:rsidRPr="00B645B2">
        <w:lastRenderedPageBreak/>
        <w:t xml:space="preserve">"Now, a really important concept to understand is the difference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Both are used to create resources, but they work very differently."</w:t>
      </w:r>
    </w:p>
    <w:p w14:paraId="171BF0C4"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77777777" w:rsidR="00B645B2" w:rsidRPr="00B645B2" w:rsidRDefault="00B645B2" w:rsidP="00B645B2">
      <w:r w:rsidRPr="00B645B2">
        <w:t xml:space="preserve">"Notice how </w:t>
      </w:r>
      <w:proofErr w:type="spellStart"/>
      <w:r w:rsidRPr="00B645B2">
        <w:t>kubectl</w:t>
      </w:r>
      <w:proofErr w:type="spellEnd"/>
      <w:r w:rsidRPr="00B645B2">
        <w:t xml:space="preserve"> apply can handle updates and creation. Always prefer using </w:t>
      </w:r>
      <w:proofErr w:type="spellStart"/>
      <w:r w:rsidRPr="00B645B2">
        <w:t>kubectl</w:t>
      </w:r>
      <w:proofErr w:type="spellEnd"/>
      <w:r w:rsidRPr="00B645B2">
        <w:t xml:space="preserve"> apply when you're managing resources over time."</w:t>
      </w:r>
    </w:p>
    <w:p w14:paraId="5592E49C" w14:textId="77777777" w:rsidR="00B645B2" w:rsidRPr="00B645B2" w:rsidRDefault="00000000" w:rsidP="00B645B2">
      <w:r>
        <w:pict w14:anchorId="2A7907AD">
          <v:rect id="_x0000_i1035" style="width:0;height:1.5pt" o:hralign="center" o:hrstd="t" o:hr="t" fillcolor="#a0a0a0" stroked="f"/>
        </w:pict>
      </w:r>
    </w:p>
    <w:p w14:paraId="7F59280F" w14:textId="77777777" w:rsidR="00B645B2" w:rsidRPr="00B645B2" w:rsidRDefault="00B645B2" w:rsidP="00B645B2">
      <w:pPr>
        <w:rPr>
          <w:b/>
          <w:bCs/>
        </w:rPr>
      </w:pPr>
      <w:r w:rsidRPr="00B645B2">
        <w:rPr>
          <w:b/>
          <w:bCs/>
        </w:rPr>
        <w:t>5. Dry-Run Modes for Safer Changes</w:t>
      </w:r>
    </w:p>
    <w:p w14:paraId="1A62BD2A" w14:textId="77777777"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r w:rsidRPr="00B645B2">
        <w:rPr>
          <w:rStyle w:val="HTMLCode"/>
          <w:rFonts w:eastAsiaTheme="majorEastAsia"/>
          <w:kern w:val="0"/>
          <w:lang w:eastAsia="en-GB"/>
          <w14:ligatures w14:val="none"/>
        </w:rPr>
        <w:t xml:space="preserve"> --dry-run=client</w:t>
      </w:r>
    </w:p>
    <w:p w14:paraId="00A94607"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6" style="width:0;height:1.5pt" o:hralign="center" o:hrstd="t" o:hr="t" fillcolor="#a0a0a0" stroked="f"/>
        </w:pict>
      </w:r>
    </w:p>
    <w:p w14:paraId="5C996A82" w14:textId="77777777" w:rsidR="00B645B2" w:rsidRPr="00B645B2" w:rsidRDefault="00B645B2" w:rsidP="00B645B2">
      <w:pPr>
        <w:rPr>
          <w:b/>
          <w:bCs/>
        </w:rPr>
      </w:pPr>
      <w:r w:rsidRPr="00B645B2">
        <w:rPr>
          <w:b/>
          <w:bCs/>
        </w:rPr>
        <w:t>6. Generating YAML Manifests</w:t>
      </w:r>
    </w:p>
    <w:p w14:paraId="0497DD37" w14:textId="77777777" w:rsidR="00B645B2" w:rsidRPr="00B645B2" w:rsidRDefault="00B645B2" w:rsidP="00B645B2">
      <w:r w:rsidRPr="00B645B2">
        <w:t xml:space="preserve">"Sometimes you’ll want to generate a resource’s YAML manifest without actually applying it, so you can tweak it or save it for later use. Let’s generate a Deployment YAML for </w:t>
      </w:r>
      <w:proofErr w:type="gramStart"/>
      <w:r w:rsidRPr="00B645B2">
        <w:t>an</w:t>
      </w:r>
      <w:proofErr w:type="gramEnd"/>
      <w:r w:rsidRPr="00B645B2">
        <w:t xml:space="preserve"> NGINX application."</w:t>
      </w:r>
    </w:p>
    <w:p w14:paraId="2A9E6790"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lastRenderedPageBreak/>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p>
    <w:p w14:paraId="19F7B6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r w:rsidRPr="00B645B2">
        <w:rPr>
          <w:rStyle w:val="HTMLCode"/>
          <w:rFonts w:eastAsiaTheme="majorEastAsia"/>
          <w:kern w:val="0"/>
          <w:lang w:eastAsia="en-GB"/>
          <w14:ligatures w14:val="none"/>
        </w:rPr>
        <w:t xml:space="preserve"> &gt;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4F2DFA12"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31DF659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6248747E"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7" style="width:0;height:1.5pt" o:hralign="center" o:hrstd="t" o:hr="t" fillcolor="#a0a0a0" stroked="f"/>
        </w:pict>
      </w:r>
    </w:p>
    <w:p w14:paraId="479A2650" w14:textId="77777777" w:rsidR="00B645B2" w:rsidRPr="00B645B2" w:rsidRDefault="00B645B2" w:rsidP="00B645B2">
      <w:pPr>
        <w:rPr>
          <w:b/>
          <w:bCs/>
        </w:rPr>
      </w:pPr>
      <w:r w:rsidRPr="00B645B2">
        <w:rPr>
          <w:b/>
          <w:bCs/>
        </w:rPr>
        <w:t xml:space="preserve">7. Using </w:t>
      </w:r>
      <w:proofErr w:type="spellStart"/>
      <w:r w:rsidRPr="00B645B2">
        <w:rPr>
          <w:b/>
          <w:bCs/>
        </w:rPr>
        <w:t>kubectl</w:t>
      </w:r>
      <w:proofErr w:type="spellEnd"/>
      <w:r w:rsidRPr="00B645B2">
        <w:rPr>
          <w:b/>
          <w:bCs/>
        </w:rPr>
        <w:t xml:space="preserve"> diff</w:t>
      </w:r>
    </w:p>
    <w:p w14:paraId="7FBCA7D2" w14:textId="77777777" w:rsidR="00B645B2" w:rsidRPr="00B645B2" w:rsidRDefault="00B645B2" w:rsidP="00B645B2">
      <w:r w:rsidRPr="00B645B2">
        <w:t xml:space="preserve">"Another powerful tool is </w:t>
      </w:r>
      <w:proofErr w:type="spellStart"/>
      <w:r w:rsidRPr="00B645B2">
        <w:t>kubectl</w:t>
      </w:r>
      <w:proofErr w:type="spellEnd"/>
      <w:r w:rsidRPr="00B645B2">
        <w:t xml:space="preserve"> diff, which allows you to compare your current resources against what’s defined in your YAML file. This is useful for identifying what changes will be applied before running </w:t>
      </w:r>
      <w:proofErr w:type="spellStart"/>
      <w:r w:rsidRPr="00B645B2">
        <w:t>kubectl</w:t>
      </w:r>
      <w:proofErr w:type="spellEnd"/>
      <w:r w:rsidRPr="00B645B2">
        <w:t xml:space="preserve"> apply."</w:t>
      </w:r>
    </w:p>
    <w:p w14:paraId="74B903E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p>
    <w:p w14:paraId="78D719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iff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6EFCC47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720AD024"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23DFE21A"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hello-world</w:t>
      </w:r>
    </w:p>
    <w:p w14:paraId="5EF1BE02" w14:textId="77777777" w:rsidR="00B645B2" w:rsidRPr="00B645B2" w:rsidRDefault="00B645B2" w:rsidP="00B645B2">
      <w:r w:rsidRPr="00B645B2">
        <w:t>"</w:t>
      </w:r>
      <w:proofErr w:type="spellStart"/>
      <w:proofErr w:type="gramStart"/>
      <w:r w:rsidRPr="00B645B2">
        <w:t>kubectl</w:t>
      </w:r>
      <w:proofErr w:type="spellEnd"/>
      <w:proofErr w:type="gramEnd"/>
      <w:r w:rsidRPr="00B645B2">
        <w:t xml:space="preserve">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8"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615D6756" w:rsidR="00B645B2" w:rsidRDefault="00B645B2" w:rsidP="00B645B2">
      <w:r w:rsidRPr="00B645B2">
        <w:t xml:space="preserve">"That’s a wrap for this session! Today we covered some powerful </w:t>
      </w:r>
      <w:proofErr w:type="spellStart"/>
      <w:r w:rsidRPr="00B645B2">
        <w:t>kubectl</w:t>
      </w:r>
      <w:proofErr w:type="spellEnd"/>
      <w:r w:rsidRPr="00B645B2">
        <w:t xml:space="preserve"> commands, learned how to explore resource structures with </w:t>
      </w:r>
      <w:proofErr w:type="spellStart"/>
      <w:r w:rsidRPr="00B645B2">
        <w:t>kubectl</w:t>
      </w:r>
      <w:proofErr w:type="spellEnd"/>
      <w:r w:rsidRPr="00B645B2">
        <w:t xml:space="preserve"> explain, and discussed key differences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We also covered dry-run modes and how to generate YAML files for future use.</w:t>
      </w:r>
      <w:r>
        <w:t xml:space="preserve"> </w:t>
      </w:r>
      <w:r w:rsidRPr="00B645B2">
        <w:t>I hope you're feeling more confident navigating Kubernetes.</w:t>
      </w:r>
    </w:p>
    <w:p w14:paraId="13CDDC67" w14:textId="0AEFC85E"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See you in the next video!"</w:t>
      </w:r>
    </w:p>
    <w:p w14:paraId="44CC9FD6" w14:textId="77777777" w:rsidR="00B645B2" w:rsidRDefault="00B645B2" w:rsidP="00B645B2"/>
    <w:p w14:paraId="5DDAEADC" w14:textId="1B058DE5" w:rsidR="00B645B2" w:rsidRDefault="00B645B2" w:rsidP="00B645B2">
      <w:pPr>
        <w:pStyle w:val="Heading1"/>
      </w:pPr>
      <w:r>
        <w:t>V003</w:t>
      </w:r>
    </w:p>
    <w:p w14:paraId="32CB8E9E" w14:textId="77777777" w:rsidR="000D667D" w:rsidRPr="000D667D" w:rsidRDefault="000D667D" w:rsidP="000D667D">
      <w:pPr>
        <w:rPr>
          <w:b/>
          <w:bCs/>
        </w:rPr>
      </w:pPr>
      <w:r w:rsidRPr="000D667D">
        <w:rPr>
          <w:b/>
          <w:bCs/>
        </w:rPr>
        <w:t>Introduction</w:t>
      </w:r>
    </w:p>
    <w:p w14:paraId="462B23C2" w14:textId="77777777" w:rsidR="000D667D" w:rsidRPr="000D667D" w:rsidRDefault="000D667D" w:rsidP="000D667D">
      <w:r w:rsidRPr="000D667D">
        <w:t xml:space="preserve">"Hey everyone, welcome back to </w:t>
      </w:r>
      <w:r w:rsidRPr="000D667D">
        <w:rPr>
          <w:i/>
          <w:iCs/>
        </w:rPr>
        <w:t>Learn Kubernetes TV</w:t>
      </w:r>
      <w:r w:rsidRPr="000D667D">
        <w:t xml:space="preserve">! This is the third video in our Kubernetes hands-on series. If you’ve been following along, you’ve already learned how to get cluster information and interact with resources using </w:t>
      </w:r>
      <w:proofErr w:type="spellStart"/>
      <w:r w:rsidRPr="000D667D">
        <w:t>kubectl</w:t>
      </w:r>
      <w:proofErr w:type="spellEnd"/>
      <w:r w:rsidRPr="000D667D">
        <w:t xml:space="preserve">. Today, we’re going to explore Kubernetes </w:t>
      </w:r>
      <w:r w:rsidRPr="000D667D">
        <w:lastRenderedPageBreak/>
        <w:t xml:space="preserve">API resources in more depth, understand how API requests work, and dive into different ways to interact with your cluster. We’ll also cover logging, debugging, and use </w:t>
      </w:r>
      <w:proofErr w:type="spellStart"/>
      <w:r w:rsidRPr="000D667D">
        <w:t>kubectl</w:t>
      </w:r>
      <w:proofErr w:type="spellEnd"/>
      <w:r w:rsidRPr="000D667D">
        <w:t xml:space="preserve"> proxy to authenticate requests. Let's jump in!"</w:t>
      </w:r>
    </w:p>
    <w:p w14:paraId="00079396" w14:textId="77777777" w:rsidR="000D667D" w:rsidRPr="000D667D" w:rsidRDefault="000D667D" w:rsidP="000D667D">
      <w:r w:rsidRPr="000D667D">
        <w:pict w14:anchorId="08C53DEA">
          <v:rect id="_x0000_i1129" style="width:0;height:1.5pt" o:hralign="center" o:hrstd="t" o:hr="t" fillcolor="#a0a0a0" stroked="f"/>
        </w:pict>
      </w:r>
    </w:p>
    <w:p w14:paraId="3DB58742" w14:textId="77777777" w:rsidR="000D667D" w:rsidRPr="000D667D" w:rsidRDefault="000D667D" w:rsidP="000D667D">
      <w:pPr>
        <w:rPr>
          <w:b/>
          <w:bCs/>
        </w:rPr>
      </w:pPr>
      <w:r w:rsidRPr="000D667D">
        <w:rPr>
          <w:b/>
          <w:bCs/>
        </w:rPr>
        <w:t>1. Exploring API Resources</w:t>
      </w:r>
    </w:p>
    <w:p w14:paraId="7812B76E" w14:textId="77777777"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proofErr w:type="spellStart"/>
      <w:r w:rsidRPr="000D667D">
        <w:rPr>
          <w:rStyle w:val="HTMLCode"/>
          <w:rFonts w:eastAsiaTheme="majorEastAsia"/>
          <w:kern w:val="0"/>
          <w:lang w:eastAsia="en-GB"/>
          <w14:ligatures w14:val="none"/>
        </w:rPr>
        <w:t>kubectl</w:t>
      </w:r>
      <w:proofErr w:type="spellEnd"/>
      <w:r w:rsidRPr="000D667D">
        <w:rPr>
          <w:rStyle w:val="HTMLCode"/>
          <w:rFonts w:eastAsiaTheme="majorEastAsia"/>
          <w:kern w:val="0"/>
          <w:lang w:eastAsia="en-GB"/>
          <w14:ligatures w14:val="none"/>
        </w:rPr>
        <w:t xml:space="preserve"> </w:t>
      </w:r>
      <w:proofErr w:type="spellStart"/>
      <w:r w:rsidRPr="000D667D">
        <w:rPr>
          <w:rStyle w:val="HTMLCode"/>
          <w:rFonts w:eastAsiaTheme="majorEastAsia"/>
          <w:kern w:val="0"/>
          <w:lang w:eastAsia="en-GB"/>
          <w14:ligatures w14:val="none"/>
        </w:rPr>
        <w:t>api</w:t>
      </w:r>
      <w:proofErr w:type="spellEnd"/>
      <w:r w:rsidRPr="000D667D">
        <w:rPr>
          <w:rStyle w:val="HTMLCode"/>
          <w:rFonts w:eastAsiaTheme="majorEastAsia"/>
          <w:kern w:val="0"/>
          <w:lang w:eastAsia="en-GB"/>
          <w14:ligatures w14:val="none"/>
        </w:rPr>
        <w:t>-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 -A</w:t>
      </w:r>
    </w:p>
    <w:p w14:paraId="4DA894F5" w14:textId="77777777" w:rsidR="000D667D" w:rsidRPr="000D667D" w:rsidRDefault="000D667D" w:rsidP="000D667D">
      <w:r w:rsidRPr="000D667D">
        <w:t>"</w:t>
      </w:r>
      <w:proofErr w:type="spellStart"/>
      <w:proofErr w:type="gramStart"/>
      <w:r w:rsidRPr="000D667D">
        <w:t>kubectl</w:t>
      </w:r>
      <w:proofErr w:type="spellEnd"/>
      <w:proofErr w:type="gramEnd"/>
      <w:r w:rsidRPr="000D667D">
        <w:t xml:space="preserve"> </w:t>
      </w:r>
      <w:proofErr w:type="spellStart"/>
      <w:r w:rsidRPr="000D667D">
        <w:t>api</w:t>
      </w:r>
      <w:proofErr w:type="spellEnd"/>
      <w:r w:rsidRPr="000D667D">
        <w:t xml:space="preserve">-resources gives us a list of all resource types in our cluster, and with </w:t>
      </w:r>
      <w:proofErr w:type="spellStart"/>
      <w:r w:rsidRPr="000D667D">
        <w:t>kubectl</w:t>
      </w:r>
      <w:proofErr w:type="spellEnd"/>
      <w:r w:rsidRPr="000D667D">
        <w:t xml:space="preserve"> get, we can list the deployments and pods across all namespaces using the -A flag. The shorthand po refers to pods, and deploy refers to deployments, just to save some typing."</w:t>
      </w:r>
    </w:p>
    <w:p w14:paraId="57674ACD" w14:textId="77777777" w:rsidR="000D667D" w:rsidRPr="000D667D" w:rsidRDefault="000D667D" w:rsidP="000D667D">
      <w:r w:rsidRPr="000D667D">
        <w:pict w14:anchorId="11E4F7E7">
          <v:rect id="_x0000_i1130" style="width:0;height:1.5pt" o:hralign="center" o:hrstd="t" o:hr="t" fillcolor="#a0a0a0" stroked="f"/>
        </w:pict>
      </w:r>
    </w:p>
    <w:p w14:paraId="30AD8579" w14:textId="77777777" w:rsidR="000D667D" w:rsidRPr="000D667D" w:rsidRDefault="000D667D" w:rsidP="000D667D">
      <w:pPr>
        <w:rPr>
          <w:b/>
          <w:bCs/>
        </w:rPr>
      </w:pPr>
      <w:r w:rsidRPr="000D667D">
        <w:rPr>
          <w:b/>
          <w:bCs/>
        </w:rPr>
        <w:t>2. API Groups</w:t>
      </w:r>
    </w:p>
    <w:p w14:paraId="0BE6351F" w14:textId="77777777"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api-group=rbac.authorization.k8s.io</w:t>
      </w:r>
    </w:p>
    <w:p w14:paraId="2264476E" w14:textId="77777777" w:rsidR="000D667D" w:rsidRPr="000D667D" w:rsidRDefault="000D667D" w:rsidP="000D667D">
      <w:r w:rsidRPr="000D667D">
        <w:t>"API groups help us organize resources in Kubernetes by functionality."</w:t>
      </w:r>
    </w:p>
    <w:p w14:paraId="7C151781" w14:textId="77777777" w:rsidR="000D667D" w:rsidRPr="000D667D" w:rsidRDefault="000D667D" w:rsidP="000D667D">
      <w:r w:rsidRPr="000D667D">
        <w:pict w14:anchorId="18070DBF">
          <v:rect id="_x0000_i1131" style="width:0;height:1.5pt" o:hralign="center" o:hrstd="t" o:hr="t" fillcolor="#a0a0a0" stroked="f"/>
        </w:pict>
      </w:r>
    </w:p>
    <w:p w14:paraId="5033BA2E" w14:textId="77777777" w:rsidR="000D667D" w:rsidRPr="000D667D" w:rsidRDefault="000D667D" w:rsidP="000D667D">
      <w:pPr>
        <w:rPr>
          <w:b/>
          <w:bCs/>
        </w:rPr>
      </w:pPr>
      <w:r w:rsidRPr="000D667D">
        <w:rPr>
          <w:b/>
          <w:bCs/>
        </w:rPr>
        <w:t>3. Explaining Resources by API Version</w:t>
      </w:r>
    </w:p>
    <w:p w14:paraId="6B7A5C89" w14:textId="77777777" w:rsidR="000D667D" w:rsidRPr="000D667D" w:rsidRDefault="000D667D" w:rsidP="000D667D">
      <w:r w:rsidRPr="000D667D">
        <w:t xml:space="preserve">"Next, we’ll use </w:t>
      </w:r>
      <w:proofErr w:type="spellStart"/>
      <w:r w:rsidRPr="000D667D">
        <w:t>kubectl</w:t>
      </w:r>
      <w:proofErr w:type="spellEnd"/>
      <w:r w:rsidRPr="000D667D">
        <w:t xml:space="preserve">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explain pod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version v1</w:t>
      </w:r>
    </w:p>
    <w:p w14:paraId="26CC3BA2" w14:textId="77777777"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D667D" w:rsidP="000D667D">
      <w:r w:rsidRPr="000D667D">
        <w:pict w14:anchorId="61A70E09">
          <v:rect id="_x0000_i1132" style="width:0;height:1.5pt" o:hralign="center" o:hrstd="t" o:hr="t" fillcolor="#a0a0a0" stroked="f"/>
        </w:pict>
      </w:r>
    </w:p>
    <w:p w14:paraId="3BB23D78" w14:textId="77777777" w:rsidR="000D667D" w:rsidRPr="000D667D" w:rsidRDefault="000D667D" w:rsidP="000D667D">
      <w:pPr>
        <w:rPr>
          <w:b/>
          <w:bCs/>
        </w:rPr>
      </w:pPr>
      <w:r w:rsidRPr="000D667D">
        <w:rPr>
          <w:b/>
          <w:bCs/>
        </w:rPr>
        <w:t>4. Understanding an API Request</w:t>
      </w:r>
    </w:p>
    <w:p w14:paraId="3FECE57B" w14:textId="77777777"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0809FDED" w14:textId="77777777" w:rsidR="000D667D" w:rsidRPr="000D667D" w:rsidRDefault="000D667D" w:rsidP="000D667D">
      <w:r w:rsidRPr="000D667D">
        <w:lastRenderedPageBreak/>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D667D" w:rsidP="000D667D">
      <w:r w:rsidRPr="000D667D">
        <w:pict w14:anchorId="60D24B34">
          <v:rect id="_x0000_i1133" style="width:0;height:1.5pt" o:hralign="center" o:hrstd="t" o:hr="t" fillcolor="#a0a0a0" stroked="f"/>
        </w:pict>
      </w:r>
    </w:p>
    <w:p w14:paraId="16043DFE" w14:textId="77777777" w:rsidR="000D667D" w:rsidRPr="000D667D" w:rsidRDefault="000D667D" w:rsidP="000D667D">
      <w:pPr>
        <w:rPr>
          <w:b/>
          <w:bCs/>
        </w:rPr>
      </w:pPr>
      <w:r w:rsidRPr="000D667D">
        <w:rPr>
          <w:b/>
          <w:bCs/>
        </w:rPr>
        <w:t>5. Output Verbosity and Debugging Levels</w:t>
      </w:r>
    </w:p>
    <w:p w14:paraId="3BCAEF73" w14:textId="77777777" w:rsidR="000D667D" w:rsidRPr="000D667D" w:rsidRDefault="000D667D" w:rsidP="000D667D">
      <w:r w:rsidRPr="000D667D">
        <w:t xml:space="preserve">"Sometimes you need more detail to debug what’s happening under the hood. </w:t>
      </w:r>
      <w:proofErr w:type="spellStart"/>
      <w:r w:rsidRPr="000D667D">
        <w:t>kubectl</w:t>
      </w:r>
      <w:proofErr w:type="spellEnd"/>
      <w:r w:rsidRPr="000D667D">
        <w:t xml:space="preserve">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9</w:t>
      </w:r>
    </w:p>
    <w:p w14:paraId="10D6A2D2" w14:textId="77777777"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D667D" w:rsidP="000D667D">
      <w:r w:rsidRPr="000D667D">
        <w:pict w14:anchorId="7E9C0538">
          <v:rect id="_x0000_i1134" style="width:0;height:1.5pt" o:hralign="center" o:hrstd="t" o:hr="t" fillcolor="#a0a0a0" stroked="f"/>
        </w:pict>
      </w:r>
    </w:p>
    <w:p w14:paraId="180F9B57" w14:textId="77777777" w:rsidR="000D667D" w:rsidRPr="000D667D" w:rsidRDefault="000D667D" w:rsidP="000D667D">
      <w:pPr>
        <w:rPr>
          <w:b/>
          <w:bCs/>
        </w:rPr>
      </w:pPr>
      <w:r w:rsidRPr="000D667D">
        <w:rPr>
          <w:b/>
          <w:bCs/>
        </w:rPr>
        <w:t xml:space="preserve">6. Using </w:t>
      </w:r>
      <w:proofErr w:type="spellStart"/>
      <w:r w:rsidRPr="000D667D">
        <w:rPr>
          <w:b/>
          <w:bCs/>
        </w:rPr>
        <w:t>kubectl</w:t>
      </w:r>
      <w:proofErr w:type="spellEnd"/>
      <w:r w:rsidRPr="000D667D">
        <w:rPr>
          <w:b/>
          <w:bCs/>
        </w:rPr>
        <w:t xml:space="preserve"> proxy to Authenticate API Requests</w:t>
      </w:r>
    </w:p>
    <w:p w14:paraId="29C70B2F" w14:textId="77777777" w:rsidR="000D667D" w:rsidRPr="000D667D" w:rsidRDefault="000D667D" w:rsidP="000D667D">
      <w:r w:rsidRPr="000D667D">
        <w:t xml:space="preserve">"Next, we’ll use </w:t>
      </w:r>
      <w:proofErr w:type="spellStart"/>
      <w:r w:rsidRPr="000D667D">
        <w:t>kubectl</w:t>
      </w:r>
      <w:proofErr w:type="spellEnd"/>
      <w:r w:rsidRPr="000D667D">
        <w:t xml:space="preserve"> proxy to set up a local proxy that allows us to authenticate and send API requests directly to the API server."</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7777777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D667D" w:rsidP="000D667D">
      <w:r w:rsidRPr="000D667D">
        <w:pict w14:anchorId="428134CC">
          <v:rect id="_x0000_i1135" style="width:0;height:1.5pt" o:hralign="center" o:hrstd="t" o:hr="t" fillcolor="#a0a0a0" stroked="f"/>
        </w:pict>
      </w:r>
    </w:p>
    <w:p w14:paraId="0508F4F2" w14:textId="77777777" w:rsidR="000D667D" w:rsidRPr="000D667D" w:rsidRDefault="000D667D" w:rsidP="000D667D">
      <w:pPr>
        <w:rPr>
          <w:b/>
          <w:bCs/>
        </w:rPr>
      </w:pPr>
      <w:r w:rsidRPr="000D667D">
        <w:rPr>
          <w:b/>
          <w:bCs/>
        </w:rPr>
        <w:t>7. Getting Pod Details in Different Ways</w:t>
      </w:r>
    </w:p>
    <w:p w14:paraId="43A9A043" w14:textId="77777777"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o </w:t>
      </w:r>
      <w:proofErr w:type="spellStart"/>
      <w:r w:rsidRPr="000D667D">
        <w:rPr>
          <w:rFonts w:ascii="Courier New" w:eastAsiaTheme="majorEastAsia" w:hAnsi="Courier New" w:cs="Courier New"/>
          <w:kern w:val="0"/>
          <w:sz w:val="20"/>
          <w:szCs w:val="20"/>
          <w:lang w:eastAsia="en-GB"/>
          <w14:ligatures w14:val="none"/>
        </w:rPr>
        <w:t>yaml</w:t>
      </w:r>
      <w:proofErr w:type="spellEnd"/>
    </w:p>
    <w:p w14:paraId="40DD3F0D" w14:textId="77777777" w:rsidR="000D667D" w:rsidRPr="000D667D" w:rsidRDefault="000D667D" w:rsidP="000D667D">
      <w:r w:rsidRPr="000D667D">
        <w:t>"</w:t>
      </w:r>
      <w:proofErr w:type="spellStart"/>
      <w:proofErr w:type="gramStart"/>
      <w:r w:rsidRPr="000D667D">
        <w:t>kubectl</w:t>
      </w:r>
      <w:proofErr w:type="spellEnd"/>
      <w:proofErr w:type="gramEnd"/>
      <w:r w:rsidRPr="000D667D">
        <w:t xml:space="preserve"> get gives a basic overview, </w:t>
      </w:r>
      <w:proofErr w:type="spellStart"/>
      <w:r w:rsidRPr="000D667D">
        <w:t>kubectl</w:t>
      </w:r>
      <w:proofErr w:type="spellEnd"/>
      <w:r w:rsidRPr="000D667D">
        <w:t xml:space="preserve"> describe gives us detailed information including events, and </w:t>
      </w:r>
      <w:proofErr w:type="spellStart"/>
      <w:r w:rsidRPr="000D667D">
        <w:t>kubectl</w:t>
      </w:r>
      <w:proofErr w:type="spellEnd"/>
      <w:r w:rsidRPr="000D667D">
        <w:t xml:space="preserve"> get -o </w:t>
      </w:r>
      <w:proofErr w:type="spellStart"/>
      <w:r w:rsidRPr="000D667D">
        <w:t>yaml</w:t>
      </w:r>
      <w:proofErr w:type="spellEnd"/>
      <w:r w:rsidRPr="000D667D">
        <w:t xml:space="preserve"> gives us the raw YAML manifest of the pod."</w:t>
      </w:r>
    </w:p>
    <w:p w14:paraId="02C8B0C4" w14:textId="77777777" w:rsidR="000D667D" w:rsidRPr="000D667D" w:rsidRDefault="000D667D" w:rsidP="000D667D">
      <w:r w:rsidRPr="000D667D">
        <w:pict w14:anchorId="71D34EE6">
          <v:rect id="_x0000_i1136" style="width:0;height:1.5pt" o:hralign="center" o:hrstd="t" o:hr="t" fillcolor="#a0a0a0" stroked="f"/>
        </w:pict>
      </w:r>
    </w:p>
    <w:p w14:paraId="6831F6EA" w14:textId="77777777" w:rsidR="000D667D" w:rsidRPr="000D667D" w:rsidRDefault="000D667D" w:rsidP="000D667D">
      <w:pPr>
        <w:rPr>
          <w:b/>
          <w:bCs/>
        </w:rPr>
      </w:pPr>
      <w:r w:rsidRPr="000D667D">
        <w:rPr>
          <w:b/>
          <w:bCs/>
        </w:rPr>
        <w:t>8. Monitoring Pods with the --watch Flag</w:t>
      </w:r>
    </w:p>
    <w:p w14:paraId="5FDA5330" w14:textId="77777777" w:rsidR="000D667D" w:rsidRPr="000D667D" w:rsidRDefault="000D667D" w:rsidP="000D667D">
      <w:r w:rsidRPr="000D667D">
        <w:t xml:space="preserve">"One of the cool features of </w:t>
      </w:r>
      <w:proofErr w:type="spellStart"/>
      <w:r w:rsidRPr="000D667D">
        <w:t>kubectl</w:t>
      </w:r>
      <w:proofErr w:type="spellEnd"/>
      <w:r w:rsidRPr="000D667D">
        <w:t xml:space="preserve">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watch -v 6</w:t>
      </w:r>
    </w:p>
    <w:p w14:paraId="1BB15E08" w14:textId="77777777" w:rsidR="000D667D" w:rsidRPr="000D667D" w:rsidRDefault="000D667D" w:rsidP="000D667D">
      <w:r w:rsidRPr="000D667D">
        <w:lastRenderedPageBreak/>
        <w:t xml:space="preserve">"You can see real-time updates of pod status in your terminal. Now, let’s delete the pod and watch how </w:t>
      </w:r>
      <w:proofErr w:type="spellStart"/>
      <w:r w:rsidRPr="000D667D">
        <w:t>kubectl</w:t>
      </w:r>
      <w:proofErr w:type="spellEnd"/>
      <w:r w:rsidRPr="000D667D">
        <w:t xml:space="preserve"> tracks that event."</w:t>
      </w:r>
    </w:p>
    <w:p w14:paraId="5128C52A" w14:textId="77777777" w:rsidR="000D667D" w:rsidRPr="000D667D" w:rsidRDefault="000D667D" w:rsidP="000D667D">
      <w:proofErr w:type="spellStart"/>
      <w:r w:rsidRPr="000D667D">
        <w:t>kubectl</w:t>
      </w:r>
      <w:proofErr w:type="spellEnd"/>
      <w:r w:rsidRPr="000D667D">
        <w:t xml:space="preserve"> delete pods hello-world</w:t>
      </w:r>
    </w:p>
    <w:p w14:paraId="2420AC22" w14:textId="77777777" w:rsidR="000D667D" w:rsidRPr="000D667D" w:rsidRDefault="000D667D" w:rsidP="000D667D">
      <w:r w:rsidRPr="000D667D">
        <w:pict w14:anchorId="5286B0C2">
          <v:rect id="_x0000_i1137" style="width:0;height:1.5pt" o:hralign="center" o:hrstd="t" o:hr="t" fillcolor="#a0a0a0" stroked="f"/>
        </w:pict>
      </w:r>
    </w:p>
    <w:p w14:paraId="14785FF5" w14:textId="77777777" w:rsidR="000D667D" w:rsidRPr="000D667D" w:rsidRDefault="000D667D" w:rsidP="000D667D">
      <w:pPr>
        <w:rPr>
          <w:b/>
          <w:bCs/>
        </w:rPr>
      </w:pPr>
      <w:r w:rsidRPr="000D667D">
        <w:rPr>
          <w:b/>
          <w:bCs/>
        </w:rPr>
        <w:t>9. Bringing the Pod Back</w:t>
      </w:r>
    </w:p>
    <w:p w14:paraId="6905F80B" w14:textId="77777777" w:rsidR="000D667D" w:rsidRPr="000D667D" w:rsidRDefault="000D667D" w:rsidP="000D667D">
      <w:r w:rsidRPr="000D667D">
        <w:t>"Let’s bring back the hello-world pod by applying the manifest again."</w:t>
      </w:r>
    </w:p>
    <w:p w14:paraId="563C239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5C2E4C38" w14:textId="77777777" w:rsidR="000D667D" w:rsidRPr="000D667D" w:rsidRDefault="000D667D" w:rsidP="000D667D">
      <w:r w:rsidRPr="000D667D">
        <w:t>"This demonstrates how easily we can recreate resources in Kubernetes."</w:t>
      </w:r>
    </w:p>
    <w:p w14:paraId="772EDD8D" w14:textId="77777777" w:rsidR="000D667D" w:rsidRPr="000D667D" w:rsidRDefault="000D667D" w:rsidP="000D667D">
      <w:r w:rsidRPr="000D667D">
        <w:pict w14:anchorId="1437EF33">
          <v:rect id="_x0000_i1138" style="width:0;height:1.5pt" o:hralign="center" o:hrstd="t" o:hr="t" fillcolor="#a0a0a0" stroked="f"/>
        </w:pict>
      </w:r>
    </w:p>
    <w:p w14:paraId="5BF668ED" w14:textId="77777777" w:rsidR="000D667D" w:rsidRPr="000D667D" w:rsidRDefault="000D667D" w:rsidP="000D667D">
      <w:pPr>
        <w:rPr>
          <w:b/>
          <w:bCs/>
        </w:rPr>
      </w:pPr>
      <w:r w:rsidRPr="000D667D">
        <w:rPr>
          <w:b/>
          <w:bCs/>
        </w:rPr>
        <w:t>10. Accessing Pod Logs</w:t>
      </w:r>
    </w:p>
    <w:p w14:paraId="17242BEF" w14:textId="77777777"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 -v 6</w:t>
      </w:r>
    </w:p>
    <w:p w14:paraId="2EC43CB5" w14:textId="77777777" w:rsidR="000D667D" w:rsidRPr="000D667D" w:rsidRDefault="000D667D" w:rsidP="000D667D">
      <w:r w:rsidRPr="000D667D">
        <w:t xml:space="preserve">"We can also retrieve logs via the API server by using </w:t>
      </w:r>
      <w:proofErr w:type="spellStart"/>
      <w:r w:rsidRPr="000D667D">
        <w:t>kubectl</w:t>
      </w:r>
      <w:proofErr w:type="spellEnd"/>
      <w:r w:rsidRPr="000D667D">
        <w:t xml:space="preserve">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D667D" w:rsidP="000D667D">
      <w:r w:rsidRPr="000D667D">
        <w:pict w14:anchorId="40E04082">
          <v:rect id="_x0000_i1139" style="width:0;height:1.5pt" o:hralign="center" o:hrstd="t" o:hr="t" fillcolor="#a0a0a0" stroked="f"/>
        </w:pict>
      </w:r>
    </w:p>
    <w:p w14:paraId="4A43886B" w14:textId="77777777" w:rsidR="000D667D" w:rsidRPr="000D667D" w:rsidRDefault="000D667D" w:rsidP="000D667D">
      <w:pPr>
        <w:rPr>
          <w:b/>
          <w:bCs/>
        </w:rPr>
      </w:pPr>
      <w:r w:rsidRPr="000D667D">
        <w:rPr>
          <w:b/>
          <w:bCs/>
        </w:rPr>
        <w:t>11. Simulating Authentication Failures</w:t>
      </w:r>
    </w:p>
    <w:p w14:paraId="1BD55B33" w14:textId="77777777" w:rsidR="000D667D" w:rsidRPr="000D667D" w:rsidRDefault="000D667D" w:rsidP="000D667D">
      <w:r w:rsidRPr="000D667D">
        <w:t xml:space="preserve">"Now, let’s simulate an authentication failure by tampering with our </w:t>
      </w:r>
      <w:proofErr w:type="spellStart"/>
      <w:r w:rsidRPr="000D667D">
        <w:t>kubeconfig</w:t>
      </w:r>
      <w:proofErr w:type="spellEnd"/>
      <w:r w:rsidRPr="000D667D">
        <w:t xml:space="preserve">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p>
    <w:p w14:paraId="171A8B7D" w14:textId="77777777" w:rsidR="000D667D" w:rsidRPr="000D667D" w:rsidRDefault="000D667D" w:rsidP="000D667D">
      <w:r w:rsidRPr="000D667D">
        <w:t xml:space="preserve">"Next, we edit the username in the </w:t>
      </w:r>
      <w:proofErr w:type="spellStart"/>
      <w:r w:rsidRPr="000D667D">
        <w:t>kubeconfig</w:t>
      </w:r>
      <w:proofErr w:type="spellEnd"/>
      <w:r w:rsidRPr="000D667D">
        <w:t xml:space="preserve">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v 6</w:t>
      </w:r>
    </w:p>
    <w:p w14:paraId="6AE7C2FB" w14:textId="77777777" w:rsidR="000D667D" w:rsidRPr="000D667D" w:rsidRDefault="000D667D" w:rsidP="000D667D">
      <w:r w:rsidRPr="000D667D">
        <w:t>"As expected, this results in an authentication error."</w:t>
      </w:r>
    </w:p>
    <w:p w14:paraId="583003FA" w14:textId="77777777" w:rsidR="000D667D" w:rsidRPr="000D667D" w:rsidRDefault="000D667D" w:rsidP="000D667D">
      <w:r w:rsidRPr="000D667D">
        <w:pict w14:anchorId="761791EA">
          <v:rect id="_x0000_i1140" style="width:0;height:1.5pt" o:hralign="center" o:hrstd="t" o:hr="t" fillcolor="#a0a0a0" stroked="f"/>
        </w:pict>
      </w:r>
    </w:p>
    <w:p w14:paraId="45158422" w14:textId="77777777" w:rsidR="000D667D" w:rsidRPr="000D667D" w:rsidRDefault="000D667D" w:rsidP="000D667D">
      <w:pPr>
        <w:rPr>
          <w:b/>
          <w:bCs/>
        </w:rPr>
      </w:pPr>
      <w:r w:rsidRPr="000D667D">
        <w:rPr>
          <w:b/>
          <w:bCs/>
        </w:rPr>
        <w:t xml:space="preserve">12. Restoring </w:t>
      </w:r>
      <w:proofErr w:type="spellStart"/>
      <w:r w:rsidRPr="000D667D">
        <w:rPr>
          <w:b/>
          <w:bCs/>
        </w:rPr>
        <w:t>Kubeconfig</w:t>
      </w:r>
      <w:proofErr w:type="spellEnd"/>
    </w:p>
    <w:p w14:paraId="657ADEEC" w14:textId="77777777" w:rsidR="000D667D" w:rsidRPr="000D667D" w:rsidRDefault="000D667D" w:rsidP="000D667D">
      <w:r w:rsidRPr="000D667D">
        <w:t xml:space="preserve">"Now let’s restore our </w:t>
      </w:r>
      <w:proofErr w:type="spellStart"/>
      <w:r w:rsidRPr="000D667D">
        <w:t>kubeconfig</w:t>
      </w:r>
      <w:proofErr w:type="spellEnd"/>
      <w:r w:rsidRPr="000D667D">
        <w:t xml:space="preserve">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r w:rsidRPr="000D667D">
        <w:rPr>
          <w:rFonts w:ascii="Courier New" w:eastAsiaTheme="majorEastAsia" w:hAnsi="Courier New" w:cs="Courier New"/>
          <w:kern w:val="0"/>
          <w:sz w:val="20"/>
          <w:szCs w:val="20"/>
          <w:lang w:eastAsia="en-GB"/>
          <w14:ligatures w14:val="none"/>
        </w:rPr>
        <w:t xml:space="preserve">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w:t>
      </w:r>
    </w:p>
    <w:p w14:paraId="08BDB272" w14:textId="77777777" w:rsidR="000D667D" w:rsidRPr="000D667D" w:rsidRDefault="000D667D" w:rsidP="000D667D">
      <w:r w:rsidRPr="000D667D">
        <w:t>"We’re back to normal!"</w:t>
      </w:r>
    </w:p>
    <w:p w14:paraId="7073840C" w14:textId="77777777" w:rsidR="000D667D" w:rsidRPr="000D667D" w:rsidRDefault="000D667D" w:rsidP="000D667D">
      <w:r w:rsidRPr="000D667D">
        <w:pict w14:anchorId="0145C449">
          <v:rect id="_x0000_i1141" style="width:0;height:1.5pt" o:hralign="center" o:hrstd="t" o:hr="t" fillcolor="#a0a0a0" stroked="f"/>
        </w:pict>
      </w:r>
    </w:p>
    <w:p w14:paraId="1A9DA8E3" w14:textId="77777777" w:rsidR="000D667D" w:rsidRPr="000D667D" w:rsidRDefault="000D667D" w:rsidP="000D667D">
      <w:pPr>
        <w:rPr>
          <w:b/>
          <w:bCs/>
        </w:rPr>
      </w:pPr>
      <w:r w:rsidRPr="000D667D">
        <w:rPr>
          <w:b/>
          <w:bCs/>
        </w:rPr>
        <w:t>13. Handling Missing Resources</w:t>
      </w:r>
    </w:p>
    <w:p w14:paraId="2D64CEED" w14:textId="77777777" w:rsidR="000D667D" w:rsidRPr="000D667D" w:rsidRDefault="000D667D" w:rsidP="000D667D">
      <w:r w:rsidRPr="000D667D">
        <w:lastRenderedPageBreak/>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nginx-pod -v 6</w:t>
      </w:r>
    </w:p>
    <w:p w14:paraId="75173B3F" w14:textId="77777777" w:rsidR="000D667D" w:rsidRPr="000D667D" w:rsidRDefault="000D667D" w:rsidP="000D667D">
      <w:r w:rsidRPr="000D667D">
        <w:t>"As you can see, we get a 404 error because the resource was not found."</w:t>
      </w:r>
    </w:p>
    <w:p w14:paraId="1748E869" w14:textId="77777777" w:rsidR="000D667D" w:rsidRPr="000D667D" w:rsidRDefault="000D667D" w:rsidP="000D667D">
      <w:r w:rsidRPr="000D667D">
        <w:pict w14:anchorId="6C87C4D0">
          <v:rect id="_x0000_i1142" style="width:0;height:1.5pt" o:hralign="center" o:hrstd="t" o:hr="t" fillcolor="#a0a0a0" stroked="f"/>
        </w:pict>
      </w:r>
    </w:p>
    <w:p w14:paraId="6308CCC0" w14:textId="77777777" w:rsidR="000D667D" w:rsidRPr="000D667D" w:rsidRDefault="000D667D" w:rsidP="000D667D">
      <w:pPr>
        <w:rPr>
          <w:b/>
          <w:bCs/>
        </w:rPr>
      </w:pPr>
      <w:r w:rsidRPr="000D667D">
        <w:rPr>
          <w:b/>
          <w:bCs/>
        </w:rPr>
        <w:t>14. Creating and Deleting a Deployment</w:t>
      </w:r>
    </w:p>
    <w:p w14:paraId="63A3BBF6" w14:textId="77777777" w:rsidR="000D667D" w:rsidRPr="000D667D" w:rsidRDefault="000D667D" w:rsidP="000D667D">
      <w:r w:rsidRPr="000D667D">
        <w:t>"Finally, let’s create a deployment, check its status, and then delete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w:t>
      </w:r>
      <w:proofErr w:type="spellStart"/>
      <w:proofErr w:type="gramStart"/>
      <w:r w:rsidRPr="000D667D">
        <w:rPr>
          <w:rFonts w:ascii="Courier New" w:eastAsiaTheme="majorEastAsia" w:hAnsi="Courier New" w:cs="Courier New"/>
          <w:kern w:val="0"/>
          <w:sz w:val="20"/>
          <w:szCs w:val="20"/>
          <w:lang w:eastAsia="en-GB"/>
          <w14:ligatures w14:val="none"/>
        </w:rPr>
        <w:t>deployment.yaml</w:t>
      </w:r>
      <w:proofErr w:type="spellEnd"/>
      <w:proofErr w:type="gramEnd"/>
      <w:r w:rsidRPr="000D667D">
        <w:rPr>
          <w:rFonts w:ascii="Courier New" w:eastAsiaTheme="majorEastAsia" w:hAnsi="Courier New" w:cs="Courier New"/>
          <w:kern w:val="0"/>
          <w:sz w:val="20"/>
          <w:szCs w:val="20"/>
          <w:lang w:eastAsia="en-GB"/>
          <w14:ligatures w14:val="none"/>
        </w:rPr>
        <w:t xml:space="preserve">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deployment</w:t>
      </w:r>
    </w:p>
    <w:p w14:paraId="1B54E969" w14:textId="77777777"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lete deployment hello-world -v 6</w:t>
      </w:r>
    </w:p>
    <w:p w14:paraId="18FDB170" w14:textId="77777777"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D667D" w:rsidP="000D667D">
      <w:r w:rsidRPr="000D667D">
        <w:pict w14:anchorId="2F96446B">
          <v:rect id="_x0000_i114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643F9946" w14:textId="77777777" w:rsidR="000D667D" w:rsidRPr="000D667D" w:rsidRDefault="000D667D" w:rsidP="000D667D">
      <w:r w:rsidRPr="000D667D">
        <w:t xml:space="preserve">"That wraps up today’s session! We’ve covered API resources, API groups, how API requests work, verbosity levels, and more. You’ve learned how to use </w:t>
      </w:r>
      <w:proofErr w:type="spellStart"/>
      <w:r w:rsidRPr="000D667D">
        <w:t>kubectl</w:t>
      </w:r>
      <w:proofErr w:type="spellEnd"/>
      <w:r w:rsidRPr="000D667D">
        <w:t xml:space="preserve"> proxy, access pod logs, and handle missing resources. In the next video, we’ll dive even deeper into managing deployments and scaling your applications. Be sure to like, share, and subscribe to </w:t>
      </w:r>
      <w:r w:rsidRPr="000D667D">
        <w:rPr>
          <w:i/>
          <w:iCs/>
        </w:rPr>
        <w:t>Learn Kubernetes TV</w:t>
      </w:r>
      <w:r w:rsidRPr="000D667D">
        <w:t xml:space="preserve"> so you don’t miss out. Thanks for </w:t>
      </w:r>
      <w:proofErr w:type="gramStart"/>
      <w:r w:rsidRPr="000D667D">
        <w:t>watching, and</w:t>
      </w:r>
      <w:proofErr w:type="gramEnd"/>
      <w:r w:rsidRPr="000D667D">
        <w:t xml:space="preserve"> see you next time!"</w:t>
      </w:r>
    </w:p>
    <w:p w14:paraId="0A08C1C3" w14:textId="77777777" w:rsidR="000D667D" w:rsidRPr="000D667D" w:rsidRDefault="000D667D" w:rsidP="000D667D"/>
    <w:sectPr w:rsidR="000D667D" w:rsidRPr="000D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0"/>
  </w:num>
  <w:num w:numId="2" w16cid:durableId="58750764">
    <w:abstractNumId w:val="11"/>
  </w:num>
  <w:num w:numId="3" w16cid:durableId="38940472">
    <w:abstractNumId w:val="3"/>
  </w:num>
  <w:num w:numId="4" w16cid:durableId="1676305756">
    <w:abstractNumId w:val="5"/>
  </w:num>
  <w:num w:numId="5" w16cid:durableId="2029595263">
    <w:abstractNumId w:val="8"/>
  </w:num>
  <w:num w:numId="6" w16cid:durableId="302393320">
    <w:abstractNumId w:val="14"/>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9"/>
  </w:num>
  <w:num w:numId="12" w16cid:durableId="1483430621">
    <w:abstractNumId w:val="1"/>
  </w:num>
  <w:num w:numId="13" w16cid:durableId="403377955">
    <w:abstractNumId w:val="15"/>
  </w:num>
  <w:num w:numId="14" w16cid:durableId="2088647178">
    <w:abstractNumId w:val="7"/>
  </w:num>
  <w:num w:numId="15" w16cid:durableId="784883047">
    <w:abstractNumId w:val="13"/>
  </w:num>
  <w:num w:numId="16" w16cid:durableId="2942160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530E7"/>
    <w:rsid w:val="00096F83"/>
    <w:rsid w:val="000C7190"/>
    <w:rsid w:val="000D667D"/>
    <w:rsid w:val="00207C22"/>
    <w:rsid w:val="0021280B"/>
    <w:rsid w:val="002B22DA"/>
    <w:rsid w:val="002D3A50"/>
    <w:rsid w:val="00301E52"/>
    <w:rsid w:val="00311BD9"/>
    <w:rsid w:val="003574B8"/>
    <w:rsid w:val="003D3C10"/>
    <w:rsid w:val="004453FE"/>
    <w:rsid w:val="004622F0"/>
    <w:rsid w:val="004A6DC5"/>
    <w:rsid w:val="004C777A"/>
    <w:rsid w:val="005273D5"/>
    <w:rsid w:val="0059406F"/>
    <w:rsid w:val="006D2694"/>
    <w:rsid w:val="006D6CC8"/>
    <w:rsid w:val="00714065"/>
    <w:rsid w:val="007653CB"/>
    <w:rsid w:val="00804094"/>
    <w:rsid w:val="008D7233"/>
    <w:rsid w:val="008E4DF0"/>
    <w:rsid w:val="00934480"/>
    <w:rsid w:val="00957612"/>
    <w:rsid w:val="00975AFF"/>
    <w:rsid w:val="009B1DFA"/>
    <w:rsid w:val="00B645B2"/>
    <w:rsid w:val="00BC61C7"/>
    <w:rsid w:val="00C10277"/>
    <w:rsid w:val="00C219C4"/>
    <w:rsid w:val="00C65DA7"/>
    <w:rsid w:val="00CB513A"/>
    <w:rsid w:val="00CE5D3F"/>
    <w:rsid w:val="00E6075C"/>
    <w:rsid w:val="00E72E63"/>
    <w:rsid w:val="00ED1677"/>
    <w:rsid w:val="00F01BCB"/>
    <w:rsid w:val="00FE04D4"/>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s://eksctl.io/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userguide/getting-started-install.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1</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24</cp:revision>
  <dcterms:created xsi:type="dcterms:W3CDTF">2024-09-24T22:14:00Z</dcterms:created>
  <dcterms:modified xsi:type="dcterms:W3CDTF">2024-09-26T20:57:00Z</dcterms:modified>
</cp:coreProperties>
</file>